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5C5F" w14:textId="77777777" w:rsidR="00AF1E3C" w:rsidRPr="0035537B" w:rsidRDefault="00AF1E3C" w:rsidP="00AF1E3C">
      <w:pPr>
        <w:jc w:val="center"/>
        <w:rPr>
          <w:color w:val="000000"/>
          <w:kern w:val="2"/>
        </w:rPr>
      </w:pPr>
      <w:bookmarkStart w:id="0" w:name="_Hlk148534694"/>
      <w:r w:rsidRPr="0035537B">
        <w:rPr>
          <w:noProof/>
          <w:color w:val="000000"/>
          <w:lang w:eastAsia="uk-UA"/>
        </w:rPr>
        <w:drawing>
          <wp:inline distT="0" distB="0" distL="0" distR="0" wp14:anchorId="6521DF53" wp14:editId="5F816EA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808E" w14:textId="77777777" w:rsidR="00AF1E3C" w:rsidRPr="0035537B" w:rsidRDefault="00AF1E3C" w:rsidP="00AF1E3C">
      <w:pPr>
        <w:jc w:val="center"/>
        <w:rPr>
          <w:color w:val="000000"/>
          <w:sz w:val="30"/>
          <w:szCs w:val="30"/>
        </w:rPr>
      </w:pPr>
      <w:r w:rsidRPr="0035537B">
        <w:rPr>
          <w:b/>
          <w:bCs/>
          <w:color w:val="000000"/>
          <w:sz w:val="30"/>
          <w:szCs w:val="30"/>
        </w:rPr>
        <w:t>ХМЕЛЬНИЦЬКА МІСЬКА РАДА</w:t>
      </w:r>
    </w:p>
    <w:p w14:paraId="30DD8B79" w14:textId="77777777" w:rsidR="00AF1E3C" w:rsidRPr="0035537B" w:rsidRDefault="00AF1E3C" w:rsidP="00AF1E3C">
      <w:pPr>
        <w:jc w:val="center"/>
        <w:rPr>
          <w:b/>
          <w:color w:val="000000"/>
          <w:sz w:val="36"/>
          <w:szCs w:val="30"/>
        </w:rPr>
      </w:pPr>
      <w:r w:rsidRPr="00355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23E2" wp14:editId="19333F3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B2687" w14:textId="77777777" w:rsidR="00AF1E3C" w:rsidRPr="00E40BE7" w:rsidRDefault="00AF1E3C" w:rsidP="00AF1E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23E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C7B2687" w14:textId="77777777" w:rsidR="00AF1E3C" w:rsidRPr="00E40BE7" w:rsidRDefault="00AF1E3C" w:rsidP="00AF1E3C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5537B">
        <w:rPr>
          <w:b/>
          <w:color w:val="000000"/>
          <w:sz w:val="36"/>
          <w:szCs w:val="30"/>
        </w:rPr>
        <w:t>РІШЕННЯ</w:t>
      </w:r>
    </w:p>
    <w:p w14:paraId="3E3C6A2A" w14:textId="77777777" w:rsidR="00AF1E3C" w:rsidRPr="0035537B" w:rsidRDefault="00AF1E3C" w:rsidP="00AF1E3C">
      <w:pPr>
        <w:jc w:val="center"/>
        <w:rPr>
          <w:b/>
          <w:bCs/>
          <w:color w:val="000000"/>
          <w:sz w:val="36"/>
          <w:szCs w:val="30"/>
        </w:rPr>
      </w:pPr>
      <w:r w:rsidRPr="0035537B">
        <w:rPr>
          <w:b/>
          <w:color w:val="000000"/>
          <w:sz w:val="36"/>
          <w:szCs w:val="30"/>
        </w:rPr>
        <w:t>______________________________</w:t>
      </w:r>
    </w:p>
    <w:p w14:paraId="2EC1927E" w14:textId="77777777" w:rsidR="00AF1E3C" w:rsidRPr="0035537B" w:rsidRDefault="00AF1E3C" w:rsidP="00AF1E3C">
      <w:pPr>
        <w:rPr>
          <w:color w:val="000000"/>
        </w:rPr>
      </w:pPr>
      <w:r w:rsidRPr="003553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CD79A" wp14:editId="2DB818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894F4" w14:textId="77777777" w:rsidR="00AF1E3C" w:rsidRPr="00E96981" w:rsidRDefault="00AF1E3C" w:rsidP="00AF1E3C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D79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2B894F4" w14:textId="77777777" w:rsidR="00AF1E3C" w:rsidRPr="00E96981" w:rsidRDefault="00AF1E3C" w:rsidP="00AF1E3C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3553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1D26" wp14:editId="555CF26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E8A87" w14:textId="6E49CD83" w:rsidR="00AF1E3C" w:rsidRPr="00AF1E3C" w:rsidRDefault="00AF1E3C" w:rsidP="00AF1E3C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1D2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3E8A87" w14:textId="6E49CD83" w:rsidR="00AF1E3C" w:rsidRPr="00AF1E3C" w:rsidRDefault="00AF1E3C" w:rsidP="00AF1E3C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531DBF51" w14:textId="77777777" w:rsidR="00AF1E3C" w:rsidRPr="0035537B" w:rsidRDefault="00AF1E3C" w:rsidP="00AF1E3C">
      <w:pPr>
        <w:rPr>
          <w:color w:val="000000"/>
        </w:rPr>
      </w:pPr>
      <w:r w:rsidRPr="0035537B">
        <w:rPr>
          <w:color w:val="000000"/>
        </w:rPr>
        <w:t>від __________________________ № __________</w:t>
      </w:r>
      <w:r w:rsidRPr="0035537B">
        <w:rPr>
          <w:color w:val="000000"/>
        </w:rPr>
        <w:tab/>
      </w:r>
      <w:r w:rsidRPr="0035537B">
        <w:rPr>
          <w:color w:val="000000"/>
        </w:rPr>
        <w:tab/>
      </w:r>
      <w:r w:rsidRPr="0035537B">
        <w:rPr>
          <w:color w:val="000000"/>
        </w:rPr>
        <w:tab/>
      </w:r>
      <w:r w:rsidRPr="0035537B">
        <w:rPr>
          <w:color w:val="000000"/>
        </w:rPr>
        <w:tab/>
      </w:r>
      <w:proofErr w:type="spellStart"/>
      <w:r w:rsidRPr="0035537B">
        <w:rPr>
          <w:color w:val="000000"/>
        </w:rPr>
        <w:t>м.Хмельницький</w:t>
      </w:r>
      <w:proofErr w:type="spellEnd"/>
    </w:p>
    <w:bookmarkEnd w:id="0"/>
    <w:p w14:paraId="40E500DD" w14:textId="77777777" w:rsidR="00AF1E3C" w:rsidRPr="0035537B" w:rsidRDefault="00AF1E3C" w:rsidP="00AF1E3C">
      <w:pPr>
        <w:pStyle w:val="a3"/>
        <w:spacing w:after="0"/>
        <w:ind w:right="5386"/>
        <w:jc w:val="both"/>
      </w:pPr>
    </w:p>
    <w:p w14:paraId="4DB1FA5D" w14:textId="3CA92B0A" w:rsidR="00AF1E3C" w:rsidRPr="0035537B" w:rsidRDefault="00AF1E3C" w:rsidP="00AF1E3C">
      <w:pPr>
        <w:pStyle w:val="a3"/>
        <w:spacing w:after="0"/>
        <w:ind w:right="5386"/>
        <w:jc w:val="both"/>
      </w:pPr>
      <w:r w:rsidRPr="0035537B">
        <w:t>Про затвердження проекту землеустрою щодо відведення земельної ділянки, технічних документацій із землеустрою та надання земельних ділянок у власність громадянам, зміну категорії земель</w:t>
      </w:r>
    </w:p>
    <w:p w14:paraId="2761AB0E" w14:textId="77777777" w:rsidR="00AF1E3C" w:rsidRPr="0035537B" w:rsidRDefault="00AF1E3C" w:rsidP="00AF1E3C"/>
    <w:p w14:paraId="68EBFE5E" w14:textId="77777777" w:rsidR="00AF1E3C" w:rsidRPr="0035537B" w:rsidRDefault="00AF1E3C" w:rsidP="00AF1E3C"/>
    <w:p w14:paraId="408A4486" w14:textId="1DE39397" w:rsidR="00AF1E3C" w:rsidRPr="0035537B" w:rsidRDefault="00AF1E3C" w:rsidP="00AF1E3C">
      <w:pPr>
        <w:pStyle w:val="a5"/>
        <w:ind w:firstLine="567"/>
      </w:pPr>
      <w:r w:rsidRPr="0035537B">
        <w:t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«Про місцеве самоврядування в Україні», Законом України «Про Державний земельний кадастр», Законом України «Про землеустрій», Земельним кодексом України, міська рада</w:t>
      </w:r>
    </w:p>
    <w:p w14:paraId="68E662D5" w14:textId="77777777" w:rsidR="00AF1E3C" w:rsidRPr="0035537B" w:rsidRDefault="00AF1E3C" w:rsidP="00AF1E3C"/>
    <w:p w14:paraId="696A7026" w14:textId="77777777" w:rsidR="00AF1E3C" w:rsidRPr="0035537B" w:rsidRDefault="00AF1E3C" w:rsidP="00AF1E3C">
      <w:r w:rsidRPr="0035537B">
        <w:t>ВИРІШИЛА:</w:t>
      </w:r>
    </w:p>
    <w:p w14:paraId="5D2F4277" w14:textId="77777777" w:rsidR="00AF1E3C" w:rsidRPr="0035537B" w:rsidRDefault="00AF1E3C" w:rsidP="00AF1E3C"/>
    <w:p w14:paraId="335D5BCA" w14:textId="77777777" w:rsidR="00AF1E3C" w:rsidRPr="0035537B" w:rsidRDefault="00AF1E3C" w:rsidP="00AF1E3C">
      <w:pPr>
        <w:ind w:firstLine="567"/>
        <w:jc w:val="both"/>
      </w:pPr>
      <w:r w:rsidRPr="0035537B">
        <w:t>1. Затвердити проект землеустрою щодо відведення земельної ділянки та надати у власність земельну ділянку громадянці для будівництва індивідуальних гаражів – землі житлової та громадської забудови (додаток 1).</w:t>
      </w:r>
    </w:p>
    <w:p w14:paraId="1F972322" w14:textId="77777777" w:rsidR="00AF1E3C" w:rsidRPr="0035537B" w:rsidRDefault="00AF1E3C" w:rsidP="00AF1E3C">
      <w:pPr>
        <w:tabs>
          <w:tab w:val="left" w:pos="0"/>
        </w:tabs>
        <w:ind w:firstLine="567"/>
        <w:jc w:val="both"/>
      </w:pPr>
      <w:r w:rsidRPr="0035537B">
        <w:t>2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042BA586" w14:textId="77777777" w:rsidR="00AF1E3C" w:rsidRPr="0035537B" w:rsidRDefault="00AF1E3C" w:rsidP="00AF1E3C">
      <w:pPr>
        <w:ind w:firstLine="567"/>
        <w:jc w:val="both"/>
      </w:pPr>
      <w:r w:rsidRPr="0035537B">
        <w:t>2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2);</w:t>
      </w:r>
    </w:p>
    <w:p w14:paraId="1979B4D0" w14:textId="77777777" w:rsidR="00AF1E3C" w:rsidRPr="0035537B" w:rsidRDefault="00AF1E3C" w:rsidP="00AF1E3C">
      <w:pPr>
        <w:ind w:firstLine="567"/>
        <w:jc w:val="both"/>
      </w:pPr>
      <w:r w:rsidRPr="0035537B">
        <w:t>2.2. для будівництва індивідуальних гаражів – землі житлової та громадської забудови (додаток 3).</w:t>
      </w:r>
    </w:p>
    <w:p w14:paraId="6D1A4CB4" w14:textId="77777777" w:rsidR="00AF1E3C" w:rsidRPr="0035537B" w:rsidRDefault="00AF1E3C" w:rsidP="00AF1E3C">
      <w:pPr>
        <w:tabs>
          <w:tab w:val="left" w:pos="900"/>
        </w:tabs>
        <w:ind w:firstLine="567"/>
        <w:jc w:val="both"/>
      </w:pPr>
      <w:r w:rsidRPr="0035537B">
        <w:t>3.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4).</w:t>
      </w:r>
    </w:p>
    <w:p w14:paraId="24FD77A0" w14:textId="44F44E6A" w:rsidR="00AF1E3C" w:rsidRPr="0035537B" w:rsidRDefault="00AF1E3C" w:rsidP="00AF1E3C">
      <w:pPr>
        <w:ind w:firstLine="567"/>
        <w:jc w:val="both"/>
      </w:pPr>
      <w:r w:rsidRPr="0035537B">
        <w:t>4. Затвердити проект землеустрою щодо відведення земельної ділянки громадянці та</w:t>
      </w:r>
      <w:r w:rsidRPr="0035537B">
        <w:rPr>
          <w:spacing w:val="-4"/>
        </w:rPr>
        <w:t xml:space="preserve"> змінити категорію земель із </w:t>
      </w:r>
      <w:r w:rsidRPr="0035537B">
        <w:t>«</w:t>
      </w:r>
      <w:r w:rsidRPr="0035537B">
        <w:rPr>
          <w:spacing w:val="-4"/>
        </w:rPr>
        <w:t>землі сільськогосподарського призначення</w:t>
      </w:r>
      <w:r w:rsidRPr="0035537B">
        <w:t>»</w:t>
      </w:r>
      <w:r w:rsidRPr="0035537B">
        <w:rPr>
          <w:spacing w:val="-4"/>
        </w:rPr>
        <w:t xml:space="preserve"> на </w:t>
      </w:r>
      <w:r w:rsidRPr="0035537B">
        <w:t>«</w:t>
      </w:r>
      <w:r w:rsidRPr="0035537B">
        <w:rPr>
          <w:spacing w:val="-4"/>
        </w:rPr>
        <w:t>землі житлової та громадської забудови</w:t>
      </w:r>
      <w:r w:rsidRPr="0035537B">
        <w:t>» (додаток 5).</w:t>
      </w:r>
    </w:p>
    <w:p w14:paraId="2AE2EDB3" w14:textId="01E470EE" w:rsidR="00AF1E3C" w:rsidRPr="0035537B" w:rsidRDefault="00AF1E3C" w:rsidP="00AF1E3C">
      <w:pPr>
        <w:tabs>
          <w:tab w:val="left" w:pos="900"/>
        </w:tabs>
        <w:ind w:left="33" w:firstLine="534"/>
        <w:jc w:val="both"/>
      </w:pPr>
      <w:r w:rsidRPr="0035537B">
        <w:t xml:space="preserve">5. Відповідальність за виконання рішення покласти на заступника міського голови </w:t>
      </w:r>
      <w:proofErr w:type="spellStart"/>
      <w:r w:rsidRPr="0035537B">
        <w:t>М.Ваврищука</w:t>
      </w:r>
      <w:proofErr w:type="spellEnd"/>
      <w:r w:rsidRPr="0035537B">
        <w:t xml:space="preserve"> і управління земельних ресурсів.</w:t>
      </w:r>
    </w:p>
    <w:p w14:paraId="5EC5A4D2" w14:textId="77777777" w:rsidR="00AF1E3C" w:rsidRPr="0035537B" w:rsidRDefault="00AF1E3C" w:rsidP="00AF1E3C">
      <w:pPr>
        <w:ind w:firstLine="567"/>
        <w:jc w:val="both"/>
      </w:pPr>
      <w:r w:rsidRPr="0035537B">
        <w:t>6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E62AD6D" w14:textId="77777777" w:rsidR="00AF1E3C" w:rsidRPr="0035537B" w:rsidRDefault="00AF1E3C" w:rsidP="00AF1E3C"/>
    <w:p w14:paraId="556DF99F" w14:textId="77777777" w:rsidR="00AF1E3C" w:rsidRPr="0035537B" w:rsidRDefault="00AF1E3C" w:rsidP="00AF1E3C"/>
    <w:p w14:paraId="752F95A8" w14:textId="77777777" w:rsidR="00AF1E3C" w:rsidRPr="0035537B" w:rsidRDefault="00AF1E3C" w:rsidP="00AF1E3C"/>
    <w:p w14:paraId="5186BE96" w14:textId="77777777" w:rsidR="00AF1E3C" w:rsidRPr="0035537B" w:rsidRDefault="00AF1E3C" w:rsidP="00AF1E3C">
      <w:r w:rsidRPr="0035537B">
        <w:t>Міський голова</w:t>
      </w:r>
      <w:r w:rsidRPr="0035537B">
        <w:tab/>
      </w:r>
      <w:r w:rsidRPr="0035537B">
        <w:tab/>
      </w:r>
      <w:r w:rsidRPr="0035537B">
        <w:tab/>
      </w:r>
      <w:r w:rsidRPr="0035537B">
        <w:tab/>
      </w:r>
      <w:r w:rsidRPr="0035537B">
        <w:tab/>
      </w:r>
      <w:r w:rsidRPr="0035537B">
        <w:tab/>
      </w:r>
      <w:r w:rsidRPr="0035537B">
        <w:tab/>
        <w:t>Олександр СИМЧИШИН</w:t>
      </w:r>
    </w:p>
    <w:p w14:paraId="74B77DB4" w14:textId="77777777" w:rsidR="00AF1E3C" w:rsidRPr="0035537B" w:rsidRDefault="00AF1E3C" w:rsidP="00AF1E3C"/>
    <w:p w14:paraId="205E15C6" w14:textId="77777777" w:rsidR="00AF1E3C" w:rsidRPr="0035537B" w:rsidRDefault="00AF1E3C" w:rsidP="00AF1E3C">
      <w:pPr>
        <w:sectPr w:rsidR="00AF1E3C" w:rsidRPr="0035537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F72C574" w14:textId="7DF361A9" w:rsidR="00AB45EA" w:rsidRPr="0035537B" w:rsidRDefault="00AB45EA" w:rsidP="00AB45E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lastRenderedPageBreak/>
        <w:t>Додаток 1</w:t>
      </w:r>
    </w:p>
    <w:p w14:paraId="010DD96C" w14:textId="77777777" w:rsidR="00AB45EA" w:rsidRPr="0035537B" w:rsidRDefault="00AB45EA" w:rsidP="00AB45E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B5AB564" w14:textId="2DDB3614" w:rsidR="00AB45EA" w:rsidRPr="0035537B" w:rsidRDefault="00AB45EA" w:rsidP="00AB45E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від 10.11.2023 року №66</w:t>
      </w:r>
    </w:p>
    <w:p w14:paraId="65351B1F" w14:textId="21702835" w:rsidR="00AB45EA" w:rsidRPr="0035537B" w:rsidRDefault="00AB45EA" w:rsidP="00AB45EA">
      <w:pPr>
        <w:jc w:val="center"/>
      </w:pPr>
      <w:r w:rsidRPr="0035537B">
        <w:t>СПИСОК</w:t>
      </w:r>
    </w:p>
    <w:p w14:paraId="415E52AC" w14:textId="66C34275" w:rsidR="00AB45EA" w:rsidRPr="0035537B" w:rsidRDefault="00AB45EA" w:rsidP="00AB45EA">
      <w:pPr>
        <w:jc w:val="center"/>
      </w:pPr>
      <w:r w:rsidRPr="0035537B">
        <w:t>громадян, яким затверджуються проекти землеустрою щодо відведення земельних ділянок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3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3861"/>
        <w:gridCol w:w="851"/>
        <w:gridCol w:w="4569"/>
      </w:tblGrid>
      <w:tr w:rsidR="001D2D73" w:rsidRPr="0035537B" w14:paraId="2F5290D9" w14:textId="77777777" w:rsidTr="001D2D7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53A" w14:textId="77777777" w:rsidR="001D2D73" w:rsidRPr="0035537B" w:rsidRDefault="001D2D73" w:rsidP="00AB45EA">
            <w:pPr>
              <w:jc w:val="center"/>
            </w:pPr>
            <w:r w:rsidRPr="0035537B">
              <w:t>№</w:t>
            </w:r>
          </w:p>
          <w:p w14:paraId="56B64C9E" w14:textId="77777777" w:rsidR="001D2D73" w:rsidRPr="0035537B" w:rsidRDefault="001D2D73" w:rsidP="00AB45EA">
            <w:pPr>
              <w:jc w:val="center"/>
            </w:pPr>
            <w:r w:rsidRPr="0035537B">
              <w:t>з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4C5F" w14:textId="0F61AEFE" w:rsidR="001D2D73" w:rsidRPr="0035537B" w:rsidRDefault="001D2D73" w:rsidP="00AB45EA">
            <w:pPr>
              <w:jc w:val="center"/>
            </w:pPr>
            <w:r w:rsidRPr="0035537B">
              <w:t>Прізвище, ім’я, по-батьков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9472" w14:textId="0BC1E940" w:rsidR="001D2D73" w:rsidRPr="0035537B" w:rsidRDefault="001D2D73" w:rsidP="00AB45EA">
            <w:pPr>
              <w:jc w:val="center"/>
            </w:pPr>
            <w:r w:rsidRPr="0035537B">
              <w:t xml:space="preserve">Місце розташування та </w:t>
            </w:r>
            <w:r w:rsidRPr="0035537B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A05F" w14:textId="77777777" w:rsidR="001D2D73" w:rsidRPr="0035537B" w:rsidRDefault="001D2D73" w:rsidP="00AB45EA">
            <w:pPr>
              <w:jc w:val="center"/>
            </w:pPr>
            <w:r w:rsidRPr="0035537B">
              <w:t>Площа,</w:t>
            </w:r>
          </w:p>
          <w:p w14:paraId="7D2036DF" w14:textId="77777777" w:rsidR="001D2D73" w:rsidRPr="0035537B" w:rsidRDefault="001D2D73" w:rsidP="00AB45EA">
            <w:pPr>
              <w:jc w:val="center"/>
            </w:pPr>
            <w:r w:rsidRPr="0035537B">
              <w:t>м</w:t>
            </w:r>
            <w:r w:rsidRPr="0035537B">
              <w:rPr>
                <w:vertAlign w:val="superscript"/>
              </w:rPr>
              <w:t>2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0B76" w14:textId="77777777" w:rsidR="001D2D73" w:rsidRPr="0035537B" w:rsidRDefault="001D2D73" w:rsidP="00AB45EA">
            <w:pPr>
              <w:jc w:val="center"/>
            </w:pPr>
            <w:r w:rsidRPr="0035537B">
              <w:t>Підстава</w:t>
            </w:r>
          </w:p>
        </w:tc>
      </w:tr>
      <w:tr w:rsidR="001D2D73" w:rsidRPr="0035537B" w14:paraId="7B5673ED" w14:textId="77777777" w:rsidTr="001D2D73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ACA7" w14:textId="77777777" w:rsidR="001D2D73" w:rsidRPr="0035537B" w:rsidRDefault="001D2D73" w:rsidP="0000332A">
            <w:pPr>
              <w:pStyle w:val="a7"/>
              <w:spacing w:before="0" w:after="0" w:line="216" w:lineRule="auto"/>
              <w:jc w:val="center"/>
              <w:rPr>
                <w:lang w:val="uk-UA"/>
              </w:rPr>
            </w:pPr>
            <w:r w:rsidRPr="0035537B">
              <w:rPr>
                <w:lang w:val="uk-UA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31A6" w14:textId="77777777" w:rsidR="001D2D73" w:rsidRPr="0035537B" w:rsidRDefault="001D2D73" w:rsidP="0000332A">
            <w:pPr>
              <w:snapToGrid w:val="0"/>
            </w:pPr>
            <w:r w:rsidRPr="0035537B">
              <w:t>ОВДІЙ Людмила Іванівн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6627" w14:textId="17E63A6D" w:rsidR="001D2D73" w:rsidRPr="0035537B" w:rsidRDefault="001D2D73" w:rsidP="0000332A">
            <w:pPr>
              <w:spacing w:line="228" w:lineRule="auto"/>
            </w:pPr>
            <w:proofErr w:type="spellStart"/>
            <w:r w:rsidRPr="0035537B">
              <w:t>м.Хмельницький</w:t>
            </w:r>
            <w:proofErr w:type="spellEnd"/>
            <w:r w:rsidRPr="0035537B">
              <w:t>,</w:t>
            </w:r>
          </w:p>
          <w:p w14:paraId="3E11EBC4" w14:textId="495EB8DB" w:rsidR="001D2D73" w:rsidRPr="0035537B" w:rsidRDefault="001D2D73" w:rsidP="0000332A">
            <w:pPr>
              <w:spacing w:line="228" w:lineRule="auto"/>
            </w:pPr>
            <w:r w:rsidRPr="0035537B">
              <w:t>вул.Тернопільська,13/3,</w:t>
            </w:r>
          </w:p>
          <w:p w14:paraId="508E92F2" w14:textId="5B1B5809" w:rsidR="001D2D73" w:rsidRPr="0035537B" w:rsidRDefault="001D2D73" w:rsidP="0000332A">
            <w:pPr>
              <w:spacing w:line="228" w:lineRule="auto"/>
            </w:pPr>
            <w:r w:rsidRPr="0035537B">
              <w:t>гаражний кооператив «Безпека»,</w:t>
            </w:r>
          </w:p>
          <w:p w14:paraId="08A83877" w14:textId="77777777" w:rsidR="001D2D73" w:rsidRPr="0035537B" w:rsidRDefault="001D2D73" w:rsidP="0000332A">
            <w:pPr>
              <w:spacing w:line="228" w:lineRule="auto"/>
            </w:pPr>
            <w:r w:rsidRPr="0035537B">
              <w:t>блок 11, бокс 9</w:t>
            </w:r>
          </w:p>
          <w:p w14:paraId="388AEBF2" w14:textId="77777777" w:rsidR="001D2D73" w:rsidRPr="0035537B" w:rsidRDefault="001D2D73" w:rsidP="0000332A">
            <w:pPr>
              <w:spacing w:line="228" w:lineRule="auto"/>
              <w:rPr>
                <w:color w:val="000000"/>
              </w:rPr>
            </w:pPr>
            <w:r w:rsidRPr="0035537B">
              <w:rPr>
                <w:color w:val="000000"/>
              </w:rPr>
              <w:t>6810100000:29:002:06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7E07" w14:textId="77777777" w:rsidR="001D2D73" w:rsidRPr="0035537B" w:rsidRDefault="001D2D73" w:rsidP="0000332A">
            <w:pPr>
              <w:jc w:val="center"/>
            </w:pPr>
            <w:r w:rsidRPr="0035537B">
              <w:t>19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058E" w14:textId="0CCF1C02" w:rsidR="001D2D73" w:rsidRPr="0035537B" w:rsidRDefault="001D2D73" w:rsidP="00AB45EA">
            <w:r w:rsidRPr="0035537B">
              <w:t>ріш. позачергової 29-ої сесії Хмельницької міської ради від 02.06.2023р. №63</w:t>
            </w:r>
          </w:p>
          <w:p w14:paraId="757CC6D0" w14:textId="6EC4B5A7" w:rsidR="001D2D73" w:rsidRPr="0035537B" w:rsidRDefault="001D2D73" w:rsidP="00AB45EA">
            <w:r w:rsidRPr="0035537B">
              <w:t>свідоцтво про право особистої власності на гараж від 26.02.1996р.</w:t>
            </w:r>
          </w:p>
          <w:p w14:paraId="4EE41C89" w14:textId="77777777" w:rsidR="001D2D73" w:rsidRPr="0035537B" w:rsidRDefault="001D2D73" w:rsidP="00AB45EA">
            <w:r w:rsidRPr="0035537B">
              <w:t xml:space="preserve">право власності зареєстроване </w:t>
            </w:r>
          </w:p>
          <w:p w14:paraId="2B5BC9B8" w14:textId="18AD51C7" w:rsidR="001D2D73" w:rsidRPr="0035537B" w:rsidRDefault="001D2D73" w:rsidP="00AB45EA">
            <w:r w:rsidRPr="0035537B">
              <w:t>26.02.1996р. в Хмельницькому міському бюро технічної інвентаризації в реєстровій книзі за номером 11-9</w:t>
            </w:r>
          </w:p>
        </w:tc>
      </w:tr>
    </w:tbl>
    <w:p w14:paraId="30EDA9B2" w14:textId="77777777" w:rsidR="00AB45EA" w:rsidRPr="0035537B" w:rsidRDefault="00AB45EA" w:rsidP="00AB45EA">
      <w:pPr>
        <w:ind w:left="3686"/>
        <w:jc w:val="both"/>
        <w:rPr>
          <w:color w:val="000000"/>
          <w:lang w:eastAsia="zh-CN"/>
        </w:rPr>
      </w:pPr>
    </w:p>
    <w:p w14:paraId="2893D481" w14:textId="77777777" w:rsidR="00AB45EA" w:rsidRPr="0035537B" w:rsidRDefault="00AB45EA" w:rsidP="00AB45EA">
      <w:pPr>
        <w:ind w:left="3686"/>
        <w:jc w:val="both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Секретар міської ради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t>Віталій ДІДЕНКО</w:t>
      </w:r>
    </w:p>
    <w:p w14:paraId="4A4C18BD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</w:p>
    <w:p w14:paraId="645DF1DF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правового забезпечення</w:t>
      </w:r>
    </w:p>
    <w:p w14:paraId="0314ED0E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та представництва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ілія ДЕМЧУК</w:t>
      </w:r>
    </w:p>
    <w:p w14:paraId="54D6DAEC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</w:p>
    <w:p w14:paraId="655C2F4B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земельних ресурсів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юдмила МАТВЕЄВА</w:t>
      </w:r>
    </w:p>
    <w:p w14:paraId="408423A8" w14:textId="77777777" w:rsidR="00AB45EA" w:rsidRPr="0035537B" w:rsidRDefault="00AB45EA" w:rsidP="00AB45EA">
      <w:pPr>
        <w:ind w:left="3686"/>
        <w:rPr>
          <w:color w:val="000000"/>
          <w:lang w:eastAsia="zh-CN"/>
        </w:rPr>
      </w:pPr>
    </w:p>
    <w:p w14:paraId="056B7578" w14:textId="77777777" w:rsidR="00AB45EA" w:rsidRPr="0035537B" w:rsidRDefault="00AB45EA" w:rsidP="00AB45EA">
      <w:pPr>
        <w:ind w:left="3686"/>
        <w:rPr>
          <w:color w:val="000000"/>
          <w:lang w:eastAsia="zh-CN"/>
        </w:rPr>
        <w:sectPr w:rsidR="00AB45EA" w:rsidRPr="0035537B" w:rsidSect="00AB45EA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32489FF2" w14:textId="6E8E71F8" w:rsidR="00631E1C" w:rsidRPr="0035537B" w:rsidRDefault="00631E1C" w:rsidP="00631E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lastRenderedPageBreak/>
        <w:t>Додаток 2</w:t>
      </w:r>
    </w:p>
    <w:p w14:paraId="272CD78A" w14:textId="77777777" w:rsidR="00631E1C" w:rsidRPr="0035537B" w:rsidRDefault="00631E1C" w:rsidP="00631E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7E558DB0" w14:textId="77777777" w:rsidR="00631E1C" w:rsidRPr="0035537B" w:rsidRDefault="00631E1C" w:rsidP="00631E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від 10.11.2023 року №66</w:t>
      </w:r>
    </w:p>
    <w:p w14:paraId="7F5982D3" w14:textId="0BD0AF30" w:rsidR="00631E1C" w:rsidRPr="0035537B" w:rsidRDefault="00631E1C" w:rsidP="00631E1C">
      <w:pPr>
        <w:jc w:val="center"/>
      </w:pPr>
      <w:r w:rsidRPr="0035537B">
        <w:t>СПИСОК</w:t>
      </w:r>
    </w:p>
    <w:p w14:paraId="27FCC23A" w14:textId="3033C56F" w:rsidR="00631E1C" w:rsidRPr="0035537B" w:rsidRDefault="00631E1C" w:rsidP="00631E1C">
      <w:pPr>
        <w:jc w:val="center"/>
      </w:pPr>
      <w:r w:rsidRPr="0035537B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6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3"/>
        <w:gridCol w:w="5885"/>
      </w:tblGrid>
      <w:tr w:rsidR="001D2D73" w:rsidRPr="0035537B" w14:paraId="3E76A336" w14:textId="77777777" w:rsidTr="001D2D7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025D" w14:textId="77777777" w:rsidR="001D2D73" w:rsidRPr="0035537B" w:rsidRDefault="001D2D73" w:rsidP="00631E1C">
            <w:pPr>
              <w:ind w:hanging="43"/>
              <w:jc w:val="center"/>
            </w:pPr>
            <w:r w:rsidRPr="0035537B">
              <w:t>№</w:t>
            </w:r>
          </w:p>
          <w:p w14:paraId="62CB74B6" w14:textId="77777777" w:rsidR="001D2D73" w:rsidRPr="0035537B" w:rsidRDefault="001D2D73" w:rsidP="00631E1C">
            <w:pPr>
              <w:ind w:hanging="43"/>
              <w:jc w:val="center"/>
            </w:pPr>
            <w:r w:rsidRPr="0035537B"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7560" w14:textId="51397C0E" w:rsidR="001D2D73" w:rsidRPr="0035537B" w:rsidRDefault="001D2D73" w:rsidP="00631E1C">
            <w:pPr>
              <w:jc w:val="center"/>
            </w:pPr>
            <w:r w:rsidRPr="0035537B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EDD5" w14:textId="1CFD16AE" w:rsidR="001D2D73" w:rsidRPr="0035537B" w:rsidRDefault="001D2D73" w:rsidP="00631E1C">
            <w:pPr>
              <w:jc w:val="center"/>
            </w:pPr>
            <w:r w:rsidRPr="0035537B">
              <w:t xml:space="preserve">Місце розташування та </w:t>
            </w:r>
            <w:r w:rsidRPr="0035537B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EA47" w14:textId="77777777" w:rsidR="001D2D73" w:rsidRPr="0035537B" w:rsidRDefault="001D2D73" w:rsidP="00631E1C">
            <w:pPr>
              <w:ind w:left="-30" w:right="4"/>
              <w:jc w:val="center"/>
            </w:pPr>
            <w:r w:rsidRPr="0035537B">
              <w:t>Площа,</w:t>
            </w:r>
          </w:p>
          <w:p w14:paraId="61A8A731" w14:textId="77777777" w:rsidR="001D2D73" w:rsidRPr="0035537B" w:rsidRDefault="001D2D73" w:rsidP="00631E1C">
            <w:pPr>
              <w:ind w:left="-30" w:right="4"/>
              <w:jc w:val="center"/>
            </w:pPr>
            <w:r w:rsidRPr="0035537B">
              <w:t>м</w:t>
            </w:r>
            <w:r w:rsidRPr="0035537B">
              <w:rPr>
                <w:vertAlign w:val="superscript"/>
              </w:rPr>
              <w:t>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F751" w14:textId="77777777" w:rsidR="001D2D73" w:rsidRPr="0035537B" w:rsidRDefault="001D2D73" w:rsidP="00631E1C">
            <w:pPr>
              <w:jc w:val="center"/>
            </w:pPr>
            <w:r w:rsidRPr="0035537B">
              <w:t>Підстава</w:t>
            </w:r>
          </w:p>
        </w:tc>
      </w:tr>
      <w:tr w:rsidR="001D2D73" w:rsidRPr="0035537B" w14:paraId="4EDC5413" w14:textId="77777777" w:rsidTr="001D2D7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1EB7" w14:textId="77777777" w:rsidR="001D2D73" w:rsidRPr="0035537B" w:rsidRDefault="001D2D73" w:rsidP="0000332A">
            <w:pPr>
              <w:snapToGrid w:val="0"/>
              <w:spacing w:line="216" w:lineRule="auto"/>
              <w:jc w:val="center"/>
            </w:pPr>
            <w:r w:rsidRPr="0035537B"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32FD" w14:textId="77777777" w:rsidR="001D2D73" w:rsidRPr="0035537B" w:rsidRDefault="001D2D73" w:rsidP="0000332A">
            <w:pPr>
              <w:snapToGrid w:val="0"/>
            </w:pPr>
            <w:r w:rsidRPr="0035537B">
              <w:t>МАНТУР Наталія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7798" w14:textId="5F90E3FB" w:rsidR="001D2D73" w:rsidRPr="0035537B" w:rsidRDefault="001D2D73" w:rsidP="0000332A">
            <w:pPr>
              <w:rPr>
                <w:color w:val="000000"/>
              </w:rPr>
            </w:pPr>
            <w:proofErr w:type="spellStart"/>
            <w:r w:rsidRPr="0035537B">
              <w:rPr>
                <w:color w:val="000000"/>
              </w:rPr>
              <w:t>м.Хмельницький</w:t>
            </w:r>
            <w:proofErr w:type="spellEnd"/>
            <w:r w:rsidRPr="0035537B">
              <w:rPr>
                <w:color w:val="000000"/>
              </w:rPr>
              <w:t>,</w:t>
            </w:r>
          </w:p>
          <w:p w14:paraId="6FD9C9FF" w14:textId="5BFAF916" w:rsidR="001D2D73" w:rsidRPr="0035537B" w:rsidRDefault="001D2D73" w:rsidP="0000332A">
            <w:proofErr w:type="spellStart"/>
            <w:r w:rsidRPr="0035537B">
              <w:rPr>
                <w:color w:val="000000"/>
              </w:rPr>
              <w:t>вул.Бориса</w:t>
            </w:r>
            <w:proofErr w:type="spellEnd"/>
            <w:r w:rsidRPr="0035537B">
              <w:rPr>
                <w:color w:val="000000"/>
              </w:rPr>
              <w:t xml:space="preserve"> Патона,11/1</w:t>
            </w:r>
          </w:p>
          <w:p w14:paraId="11273C4B" w14:textId="77777777" w:rsidR="001D2D73" w:rsidRPr="0035537B" w:rsidRDefault="001D2D73" w:rsidP="0000332A">
            <w:r w:rsidRPr="0035537B">
              <w:t>6810100000:25:002:0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B814" w14:textId="77777777" w:rsidR="001D2D73" w:rsidRPr="0035537B" w:rsidRDefault="001D2D73" w:rsidP="0000332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35537B">
              <w:rPr>
                <w:color w:val="000000"/>
              </w:rPr>
              <w:t>25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9EE6" w14:textId="32909226" w:rsidR="001D2D73" w:rsidRPr="0035537B" w:rsidRDefault="001D2D73" w:rsidP="0000332A">
            <w:pPr>
              <w:spacing w:line="216" w:lineRule="auto"/>
            </w:pPr>
            <w:r w:rsidRPr="0035537B">
              <w:t>свідоцтво про право на спадщину за заповітом</w:t>
            </w:r>
          </w:p>
          <w:p w14:paraId="3AF6A9E8" w14:textId="226364B9" w:rsidR="001D2D73" w:rsidRPr="0035537B" w:rsidRDefault="001D2D73" w:rsidP="0000332A">
            <w:pPr>
              <w:spacing w:line="216" w:lineRule="auto"/>
            </w:pPr>
            <w:r w:rsidRPr="0035537B">
              <w:t>від 25.05.1996р. за р/н1-2634</w:t>
            </w:r>
          </w:p>
          <w:p w14:paraId="23E106A5" w14:textId="0B4CF519" w:rsidR="001D2D73" w:rsidRPr="0035537B" w:rsidRDefault="001D2D73" w:rsidP="0000332A">
            <w:pPr>
              <w:spacing w:line="216" w:lineRule="auto"/>
              <w:rPr>
                <w:color w:val="000000"/>
              </w:rPr>
            </w:pPr>
            <w:r w:rsidRPr="0035537B">
              <w:rPr>
                <w:color w:val="000000"/>
              </w:rPr>
              <w:t>право власності зареєстроване 02.07.1996р,</w:t>
            </w:r>
          </w:p>
          <w:p w14:paraId="0AC8A7DC" w14:textId="77777777" w:rsidR="001D2D73" w:rsidRPr="0035537B" w:rsidRDefault="001D2D73" w:rsidP="0000332A">
            <w:pPr>
              <w:spacing w:line="216" w:lineRule="auto"/>
            </w:pPr>
            <w:r w:rsidRPr="0035537B">
              <w:rPr>
                <w:color w:val="000000"/>
              </w:rPr>
              <w:t>в Хмельницькому міському бюро технічної інвентаризації в реєстровій книзі за реєстровим номером 8890</w:t>
            </w:r>
          </w:p>
        </w:tc>
      </w:tr>
      <w:tr w:rsidR="001D2D73" w:rsidRPr="0035537B" w14:paraId="662AB7A9" w14:textId="77777777" w:rsidTr="001D2D7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3CBC" w14:textId="77777777" w:rsidR="001D2D73" w:rsidRPr="0035537B" w:rsidRDefault="001D2D73" w:rsidP="0000332A">
            <w:pPr>
              <w:snapToGrid w:val="0"/>
              <w:spacing w:line="216" w:lineRule="auto"/>
              <w:jc w:val="center"/>
            </w:pPr>
            <w:r w:rsidRPr="0035537B">
              <w:t xml:space="preserve">2.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DE5A" w14:textId="77777777" w:rsidR="001D2D73" w:rsidRPr="0035537B" w:rsidRDefault="001D2D73" w:rsidP="0000332A">
            <w:pPr>
              <w:snapToGrid w:val="0"/>
            </w:pPr>
            <w:r w:rsidRPr="0035537B">
              <w:t xml:space="preserve">ТОМУСЯК </w:t>
            </w:r>
            <w:proofErr w:type="spellStart"/>
            <w:r w:rsidRPr="0035537B">
              <w:t>Вячеслав</w:t>
            </w:r>
            <w:proofErr w:type="spellEnd"/>
            <w:r w:rsidRPr="0035537B">
              <w:t xml:space="preserve"> Франц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931D" w14:textId="4632A0FA" w:rsidR="001D2D73" w:rsidRPr="0035537B" w:rsidRDefault="001D2D73" w:rsidP="0000332A">
            <w:pPr>
              <w:rPr>
                <w:color w:val="000000"/>
              </w:rPr>
            </w:pPr>
            <w:proofErr w:type="spellStart"/>
            <w:r w:rsidRPr="0035537B">
              <w:rPr>
                <w:color w:val="000000"/>
              </w:rPr>
              <w:t>м.Хмельницький</w:t>
            </w:r>
            <w:proofErr w:type="spellEnd"/>
            <w:r w:rsidRPr="0035537B">
              <w:rPr>
                <w:color w:val="000000"/>
              </w:rPr>
              <w:t>,</w:t>
            </w:r>
          </w:p>
          <w:p w14:paraId="2F9DB3E6" w14:textId="50584A25" w:rsidR="001D2D73" w:rsidRPr="0035537B" w:rsidRDefault="001D2D73" w:rsidP="0000332A">
            <w:pPr>
              <w:rPr>
                <w:color w:val="000000"/>
              </w:rPr>
            </w:pPr>
            <w:r w:rsidRPr="0035537B">
              <w:rPr>
                <w:color w:val="000000"/>
              </w:rPr>
              <w:t>вул.Завадського,28</w:t>
            </w:r>
          </w:p>
          <w:p w14:paraId="500B5BC4" w14:textId="77777777" w:rsidR="001D2D73" w:rsidRPr="0035537B" w:rsidRDefault="001D2D73" w:rsidP="0000332A">
            <w:pPr>
              <w:rPr>
                <w:color w:val="000000"/>
              </w:rPr>
            </w:pPr>
            <w:r w:rsidRPr="0035537B">
              <w:t>6810100000:01:008:09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468B" w14:textId="77777777" w:rsidR="001D2D73" w:rsidRPr="0035537B" w:rsidRDefault="001D2D73" w:rsidP="0000332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35537B">
              <w:rPr>
                <w:color w:val="000000"/>
              </w:rPr>
              <w:t>560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2241" w14:textId="5A1BE03A" w:rsidR="001D2D73" w:rsidRPr="0035537B" w:rsidRDefault="001D2D73" w:rsidP="0000332A">
            <w:pPr>
              <w:spacing w:line="216" w:lineRule="auto"/>
            </w:pPr>
            <w:r w:rsidRPr="0035537B">
              <w:t>дублікат свідоцтва про право на спадщину</w:t>
            </w:r>
          </w:p>
          <w:p w14:paraId="6B8DF7C2" w14:textId="28765B14" w:rsidR="001D2D73" w:rsidRPr="0035537B" w:rsidRDefault="001D2D73" w:rsidP="0000332A">
            <w:pPr>
              <w:spacing w:line="216" w:lineRule="auto"/>
            </w:pPr>
            <w:r w:rsidRPr="0035537B">
              <w:t>від 19.11.2019р. за р/н1-685 виданого взамін свідоцтва про право на спадщину від 07.05.1967р. за р/н3-2373</w:t>
            </w:r>
          </w:p>
          <w:p w14:paraId="4066B94C" w14:textId="58791695" w:rsidR="001D2D73" w:rsidRPr="0035537B" w:rsidRDefault="001D2D73" w:rsidP="0000332A">
            <w:pPr>
              <w:spacing w:line="216" w:lineRule="auto"/>
            </w:pPr>
            <w:r w:rsidRPr="0035537B">
              <w:t>договір купівлі-продажу 3/4 часток у праві власності на житловий будинок від 22.03.2021р. за р/н1-451</w:t>
            </w:r>
          </w:p>
          <w:p w14:paraId="3FDF8122" w14:textId="51EB6C07" w:rsidR="001D2D73" w:rsidRPr="0035537B" w:rsidRDefault="001D2D73" w:rsidP="0000332A">
            <w:pPr>
              <w:spacing w:line="216" w:lineRule="auto"/>
            </w:pPr>
            <w:r w:rsidRPr="0035537B">
              <w:t>додатковий договір про внесення змін до договору купівлі-продажу 3/4 часток у праві власності на житловий будинок від 22.03.2021р. за р/н1-451 від 30.03.2021р. за р/н1-498</w:t>
            </w:r>
          </w:p>
          <w:p w14:paraId="7C69DE19" w14:textId="3597A77D" w:rsidR="001D2D73" w:rsidRPr="0035537B" w:rsidRDefault="001D2D73" w:rsidP="0000332A">
            <w:pPr>
              <w:spacing w:line="216" w:lineRule="auto"/>
            </w:pPr>
            <w:r w:rsidRPr="0035537B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35537B">
              <w:t>Іпотек</w:t>
            </w:r>
            <w:proofErr w:type="spellEnd"/>
            <w:r w:rsidRPr="0035537B">
              <w:t>, Єдиного реєстру заборон відчуження об’єктів нерухомого майна щодо об’єкта нерухомого майна від 12.08.2021р. №270249504</w:t>
            </w:r>
          </w:p>
          <w:p w14:paraId="047A62BE" w14:textId="77777777" w:rsidR="001D2D73" w:rsidRPr="0035537B" w:rsidRDefault="001D2D73" w:rsidP="0000332A">
            <w:pPr>
              <w:spacing w:line="216" w:lineRule="auto"/>
            </w:pPr>
            <w:r w:rsidRPr="0035537B">
              <w:t>реєстраційний номер об’єкта нерухомого майна 2012930968101</w:t>
            </w:r>
          </w:p>
        </w:tc>
      </w:tr>
    </w:tbl>
    <w:p w14:paraId="467949FF" w14:textId="77777777" w:rsidR="00631E1C" w:rsidRPr="0035537B" w:rsidRDefault="00631E1C" w:rsidP="00631E1C">
      <w:pPr>
        <w:ind w:left="3686"/>
        <w:jc w:val="both"/>
        <w:rPr>
          <w:color w:val="000000"/>
          <w:lang w:eastAsia="zh-CN"/>
        </w:rPr>
      </w:pPr>
    </w:p>
    <w:p w14:paraId="361885B4" w14:textId="77777777" w:rsidR="00631E1C" w:rsidRPr="0035537B" w:rsidRDefault="00631E1C" w:rsidP="00631E1C">
      <w:pPr>
        <w:ind w:left="3686"/>
        <w:jc w:val="both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Секретар міської ради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t>Віталій ДІДЕНКО</w:t>
      </w:r>
    </w:p>
    <w:p w14:paraId="65CE2640" w14:textId="77777777" w:rsidR="00631E1C" w:rsidRPr="0035537B" w:rsidRDefault="00631E1C" w:rsidP="00631E1C">
      <w:pPr>
        <w:ind w:left="3686"/>
        <w:rPr>
          <w:color w:val="000000"/>
          <w:lang w:eastAsia="zh-CN"/>
        </w:rPr>
      </w:pPr>
    </w:p>
    <w:p w14:paraId="309E599D" w14:textId="77777777" w:rsidR="00631E1C" w:rsidRPr="0035537B" w:rsidRDefault="00631E1C" w:rsidP="00631E1C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правового забезпечення</w:t>
      </w:r>
    </w:p>
    <w:p w14:paraId="45E0B93F" w14:textId="77777777" w:rsidR="00631E1C" w:rsidRPr="0035537B" w:rsidRDefault="00631E1C" w:rsidP="00631E1C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та представництва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ілія ДЕМЧУК</w:t>
      </w:r>
    </w:p>
    <w:p w14:paraId="592F7E3A" w14:textId="77777777" w:rsidR="00631E1C" w:rsidRPr="0035537B" w:rsidRDefault="00631E1C" w:rsidP="00631E1C">
      <w:pPr>
        <w:ind w:left="3686"/>
        <w:rPr>
          <w:color w:val="000000"/>
          <w:lang w:eastAsia="zh-CN"/>
        </w:rPr>
      </w:pPr>
    </w:p>
    <w:p w14:paraId="231DE340" w14:textId="77777777" w:rsidR="0035537B" w:rsidRDefault="00631E1C" w:rsidP="00631E1C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земельних ресурсів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юдмила МАТВЕЄВА</w:t>
      </w:r>
    </w:p>
    <w:p w14:paraId="7F18F565" w14:textId="77777777" w:rsidR="0035537B" w:rsidRDefault="0035537B" w:rsidP="00631E1C">
      <w:pPr>
        <w:ind w:left="3686"/>
        <w:rPr>
          <w:color w:val="000000"/>
          <w:lang w:eastAsia="zh-CN"/>
        </w:rPr>
        <w:sectPr w:rsidR="0035537B" w:rsidSect="00AB45EA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4D5E2E1C" w14:textId="77777777" w:rsidR="00643C52" w:rsidRPr="0035537B" w:rsidRDefault="00643C52" w:rsidP="00643C5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eastAsia="uk-UA" w:bidi="uk-UA"/>
        </w:rPr>
        <w:t>3</w:t>
      </w:r>
    </w:p>
    <w:p w14:paraId="311BBBB8" w14:textId="77777777" w:rsidR="00643C52" w:rsidRPr="0035537B" w:rsidRDefault="00643C52" w:rsidP="00643C5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FFD49A1" w14:textId="77777777" w:rsidR="00643C52" w:rsidRPr="0035537B" w:rsidRDefault="00643C52" w:rsidP="00643C5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від 10.11.2023 року №66</w:t>
      </w:r>
    </w:p>
    <w:p w14:paraId="71461D78" w14:textId="1B8DE33B" w:rsidR="00DD4370" w:rsidRDefault="00DD4370" w:rsidP="00DD4370">
      <w:pPr>
        <w:spacing w:line="228" w:lineRule="auto"/>
        <w:jc w:val="center"/>
      </w:pPr>
      <w:r>
        <w:t>СПИСОК</w:t>
      </w:r>
    </w:p>
    <w:p w14:paraId="639639CE" w14:textId="2CC42801" w:rsidR="00DD4370" w:rsidRDefault="00DD4370" w:rsidP="00DD4370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1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466"/>
        <w:gridCol w:w="3685"/>
        <w:gridCol w:w="851"/>
        <w:gridCol w:w="4394"/>
      </w:tblGrid>
      <w:tr w:rsidR="001D2D73" w:rsidRPr="00814D33" w14:paraId="6A24AECD" w14:textId="77777777" w:rsidTr="001D2D73">
        <w:trPr>
          <w:tblHeader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472FF" w14:textId="77777777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№</w:t>
            </w:r>
          </w:p>
          <w:p w14:paraId="182C6E57" w14:textId="77777777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2F36" w14:textId="4F83481E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AD558" w14:textId="16799C0F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7493D" w14:textId="77777777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Площа,</w:t>
            </w:r>
          </w:p>
          <w:p w14:paraId="616192CF" w14:textId="77777777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ED62" w14:textId="77777777" w:rsidR="001D2D73" w:rsidRPr="00814D33" w:rsidRDefault="001D2D73" w:rsidP="00DD4370">
            <w:pPr>
              <w:spacing w:line="228" w:lineRule="auto"/>
              <w:jc w:val="center"/>
            </w:pPr>
            <w:r w:rsidRPr="00814D33">
              <w:t>Підстава</w:t>
            </w:r>
          </w:p>
        </w:tc>
      </w:tr>
      <w:tr w:rsidR="001D2D73" w:rsidRPr="00814D33" w14:paraId="2AA5CE25" w14:textId="77777777" w:rsidTr="001D2D73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2E563" w14:textId="77777777" w:rsidR="001D2D73" w:rsidRPr="00814D33" w:rsidRDefault="001D2D73" w:rsidP="0000332A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6C48F" w14:textId="77777777" w:rsidR="001D2D73" w:rsidRDefault="001D2D73" w:rsidP="0000332A">
            <w:pPr>
              <w:snapToGrid w:val="0"/>
            </w:pPr>
            <w:r>
              <w:t>ДРОЗД Андрій Михайл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D6221" w14:textId="222D88D1" w:rsidR="001D2D73" w:rsidRDefault="001D2D73" w:rsidP="0000332A">
            <w:pPr>
              <w:spacing w:line="228" w:lineRule="auto"/>
            </w:pPr>
            <w:proofErr w:type="spellStart"/>
            <w:r w:rsidRPr="005413ED">
              <w:t>м.Хмельницький</w:t>
            </w:r>
            <w:proofErr w:type="spellEnd"/>
            <w:r w:rsidRPr="005413ED">
              <w:t>,</w:t>
            </w:r>
          </w:p>
          <w:p w14:paraId="57BA884B" w14:textId="6E813445" w:rsidR="001D2D73" w:rsidRPr="005413ED" w:rsidRDefault="001D2D73" w:rsidP="0000332A">
            <w:pPr>
              <w:spacing w:line="228" w:lineRule="auto"/>
            </w:pPr>
            <w:r w:rsidRPr="005413ED">
              <w:t>вул.Бандери,57/2,</w:t>
            </w:r>
          </w:p>
          <w:p w14:paraId="2A0B8C46" w14:textId="1C2506BD" w:rsidR="001D2D73" w:rsidRPr="005413ED" w:rsidRDefault="001D2D73" w:rsidP="0000332A">
            <w:pPr>
              <w:spacing w:line="228" w:lineRule="auto"/>
            </w:pPr>
            <w:r w:rsidRPr="005413ED">
              <w:t>гаражний кооператив «Рибалко»,</w:t>
            </w:r>
          </w:p>
          <w:p w14:paraId="181129E8" w14:textId="77777777" w:rsidR="001D2D73" w:rsidRPr="005413ED" w:rsidRDefault="001D2D73" w:rsidP="0000332A">
            <w:pPr>
              <w:spacing w:line="228" w:lineRule="auto"/>
            </w:pPr>
            <w:r>
              <w:t>блок В, бокс 42</w:t>
            </w:r>
          </w:p>
          <w:p w14:paraId="65815FE7" w14:textId="77777777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t>6810100000:16:001:05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90AB8" w14:textId="77777777" w:rsidR="001D2D73" w:rsidRDefault="001D2D73" w:rsidP="0000332A">
            <w:pPr>
              <w:jc w:val="center"/>
            </w:pPr>
            <w: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A9B" w14:textId="49D419FB" w:rsidR="001D2D73" w:rsidRPr="00120D75" w:rsidRDefault="001D2D73" w:rsidP="00120D75">
            <w:r w:rsidRPr="00120D75">
              <w:t>договір купівлі-продажу гаража</w:t>
            </w:r>
          </w:p>
          <w:p w14:paraId="7896C3E7" w14:textId="136CF129" w:rsidR="001D2D73" w:rsidRPr="00120D75" w:rsidRDefault="001D2D73" w:rsidP="00120D75">
            <w:r w:rsidRPr="00120D75">
              <w:t>від 12.10.2007р. за р/н3562</w:t>
            </w:r>
          </w:p>
          <w:p w14:paraId="4AE66C94" w14:textId="3C2BCBA8" w:rsidR="001D2D73" w:rsidRPr="00120D75" w:rsidRDefault="001D2D73" w:rsidP="00120D75">
            <w:r w:rsidRPr="00120D75">
              <w:t>витяг про реєстрацію права власності</w:t>
            </w:r>
          </w:p>
          <w:p w14:paraId="2B071D8D" w14:textId="736A64CD" w:rsidR="001D2D73" w:rsidRPr="00120D75" w:rsidRDefault="001D2D73" w:rsidP="00120D75">
            <w:r w:rsidRPr="00120D75">
              <w:t>на нерухоме майно від 05.11.2007р. №16530796</w:t>
            </w:r>
          </w:p>
          <w:p w14:paraId="4B056FFB" w14:textId="77777777" w:rsidR="001D2D73" w:rsidRPr="00120D75" w:rsidRDefault="001D2D73" w:rsidP="00120D75">
            <w:r w:rsidRPr="00120D75">
              <w:t>реєстраційний номер об’єкта нерухомого майна 2750828768040</w:t>
            </w:r>
          </w:p>
        </w:tc>
      </w:tr>
      <w:tr w:rsidR="001D2D73" w:rsidRPr="00814D33" w14:paraId="24A8E005" w14:textId="77777777" w:rsidTr="001D2D73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232BD" w14:textId="77777777" w:rsidR="001D2D73" w:rsidRPr="00814D33" w:rsidRDefault="001D2D73" w:rsidP="0000332A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15992" w14:textId="77777777" w:rsidR="001D2D73" w:rsidRDefault="001D2D73" w:rsidP="0000332A">
            <w:pPr>
              <w:snapToGrid w:val="0"/>
            </w:pPr>
            <w:r>
              <w:t>НІЧЕК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C469" w14:textId="1CC21596" w:rsidR="001D2D73" w:rsidRDefault="001D2D73" w:rsidP="0000332A">
            <w:pPr>
              <w:spacing w:line="228" w:lineRule="auto"/>
            </w:pPr>
            <w:proofErr w:type="spellStart"/>
            <w:r>
              <w:t>м.Хмельницький</w:t>
            </w:r>
            <w:proofErr w:type="spellEnd"/>
            <w:r>
              <w:t>,</w:t>
            </w:r>
          </w:p>
          <w:p w14:paraId="38BBEB54" w14:textId="5CC2CA05" w:rsidR="001D2D73" w:rsidRDefault="001D2D73" w:rsidP="0000332A">
            <w:pPr>
              <w:spacing w:line="228" w:lineRule="auto"/>
            </w:pPr>
            <w:r>
              <w:t>вул.Західно-Окружна,21/2,</w:t>
            </w:r>
          </w:p>
          <w:p w14:paraId="1C3FC0AC" w14:textId="1055C392" w:rsidR="001D2D73" w:rsidRDefault="001D2D73" w:rsidP="0000332A">
            <w:pPr>
              <w:spacing w:line="228" w:lineRule="auto"/>
            </w:pPr>
            <w:r>
              <w:t>гаражний кооператив «Електроніка»,</w:t>
            </w:r>
          </w:p>
          <w:p w14:paraId="54CF4114" w14:textId="77777777" w:rsidR="001D2D73" w:rsidRDefault="001D2D73" w:rsidP="0000332A">
            <w:pPr>
              <w:spacing w:line="228" w:lineRule="auto"/>
            </w:pPr>
            <w:r>
              <w:t>блок Л, бокс 4</w:t>
            </w:r>
          </w:p>
          <w:p w14:paraId="2E0077C1" w14:textId="77777777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t>6810100000:37</w:t>
            </w:r>
            <w:r w:rsidRPr="00B03D06">
              <w:t>:00</w:t>
            </w:r>
            <w:r>
              <w:t>1</w:t>
            </w:r>
            <w:r w:rsidRPr="00B03D06">
              <w:t>:0</w:t>
            </w:r>
            <w:r>
              <w:t>4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EF8A2" w14:textId="77777777" w:rsidR="001D2D73" w:rsidRDefault="001D2D73" w:rsidP="0000332A">
            <w:pPr>
              <w:jc w:val="center"/>
            </w:pPr>
            <w: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50AA" w14:textId="7730BCF3" w:rsidR="001D2D73" w:rsidRPr="00120D75" w:rsidRDefault="001D2D73" w:rsidP="00120D75">
            <w:r w:rsidRPr="00120D75">
              <w:t>свідоцтво про право на спадщину за законом від 06.11.2013р. за р/н4067</w:t>
            </w:r>
          </w:p>
          <w:p w14:paraId="7D448696" w14:textId="23CDBD13" w:rsidR="001D2D73" w:rsidRPr="00120D75" w:rsidRDefault="001D2D73" w:rsidP="00120D75">
            <w:r w:rsidRPr="00120D75">
              <w:t xml:space="preserve">витяг з Державного реєстру речових прав на нерухоме майно про реєстрацію права власності від 06.11.2013р. </w:t>
            </w:r>
            <w:proofErr w:type="spellStart"/>
            <w:r w:rsidRPr="00120D75">
              <w:t>інд</w:t>
            </w:r>
            <w:proofErr w:type="spellEnd"/>
            <w:r w:rsidRPr="00120D75">
              <w:t>/н12311671</w:t>
            </w:r>
          </w:p>
          <w:p w14:paraId="48EC19DC" w14:textId="77777777" w:rsidR="001D2D73" w:rsidRPr="00120D75" w:rsidRDefault="001D2D73" w:rsidP="00120D75">
            <w:r w:rsidRPr="00120D75">
              <w:t>реєстраційний номер об’єкта нерухомого майна 204252268101</w:t>
            </w:r>
          </w:p>
        </w:tc>
      </w:tr>
      <w:tr w:rsidR="001D2D73" w:rsidRPr="00814D33" w14:paraId="2DC8D09E" w14:textId="77777777" w:rsidTr="001D2D73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E426" w14:textId="77777777" w:rsidR="001D2D73" w:rsidRDefault="001D2D73" w:rsidP="0000332A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78D3" w14:textId="77777777" w:rsidR="001D2D73" w:rsidRDefault="001D2D73" w:rsidP="0000332A">
            <w:pPr>
              <w:snapToGrid w:val="0"/>
            </w:pPr>
            <w:r>
              <w:t>ОБУХОВСЬКА Валентина Пав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DAFD8" w14:textId="5015F4CC" w:rsidR="001D2D73" w:rsidRDefault="001D2D73" w:rsidP="0000332A">
            <w:pPr>
              <w:spacing w:line="22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 вул.Ранкова,4-А,</w:t>
            </w:r>
          </w:p>
          <w:p w14:paraId="011FC398" w14:textId="755D290C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>»,</w:t>
            </w:r>
          </w:p>
          <w:p w14:paraId="3A9F54B1" w14:textId="77777777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4, бокс 46</w:t>
            </w:r>
          </w:p>
          <w:p w14:paraId="0D80E62B" w14:textId="77777777" w:rsidR="001D2D73" w:rsidRDefault="001D2D73" w:rsidP="0000332A">
            <w:pPr>
              <w:spacing w:line="228" w:lineRule="auto"/>
            </w:pPr>
            <w:r>
              <w:rPr>
                <w:color w:val="000000"/>
              </w:rPr>
              <w:t>6810100000:07:002:0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B2B9" w14:textId="77777777" w:rsidR="001D2D73" w:rsidRDefault="001D2D73" w:rsidP="0000332A">
            <w:pPr>
              <w:jc w:val="center"/>
            </w:pPr>
            <w: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3867" w14:textId="26DB530D" w:rsidR="001D2D73" w:rsidRPr="00120D75" w:rsidRDefault="001D2D73" w:rsidP="00120D75">
            <w:r w:rsidRPr="00120D75">
              <w:t>свідоцтво про право на спадщину за законом від 01.02.2012р. за р/н3-329</w:t>
            </w:r>
          </w:p>
          <w:p w14:paraId="46BB8F0D" w14:textId="7F281EC9" w:rsidR="001D2D73" w:rsidRPr="00120D75" w:rsidRDefault="001D2D73" w:rsidP="00120D75">
            <w:r w:rsidRPr="00120D75">
              <w:t>витяг про державну реєстрацію прав</w:t>
            </w:r>
          </w:p>
          <w:p w14:paraId="246BB214" w14:textId="7BA4DFBC" w:rsidR="001D2D73" w:rsidRPr="00120D75" w:rsidRDefault="001D2D73" w:rsidP="00120D75">
            <w:r w:rsidRPr="00120D75">
              <w:t>06.02.2012р. №33086347</w:t>
            </w:r>
          </w:p>
          <w:p w14:paraId="529B6043" w14:textId="77777777" w:rsidR="001D2D73" w:rsidRPr="00120D75" w:rsidRDefault="001D2D73" w:rsidP="00120D75">
            <w:r w:rsidRPr="00120D75">
              <w:t>реєстраційний номер об’єкта нерухомого майна 34629101</w:t>
            </w:r>
          </w:p>
        </w:tc>
      </w:tr>
      <w:tr w:rsidR="001D2D73" w:rsidRPr="00814D33" w14:paraId="33B081BC" w14:textId="77777777" w:rsidTr="001D2D73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14EB" w14:textId="77777777" w:rsidR="001D2D73" w:rsidRDefault="001D2D73" w:rsidP="0000332A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734D7" w14:textId="77777777" w:rsidR="001D2D73" w:rsidRPr="00A51362" w:rsidRDefault="001D2D73" w:rsidP="0000332A">
            <w:pPr>
              <w:snapToGrid w:val="0"/>
            </w:pPr>
            <w:r>
              <w:t>МИРОНЧУК Сергій Василь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933F1" w14:textId="751EA4E4" w:rsidR="001D2D73" w:rsidRDefault="001D2D73" w:rsidP="0000332A">
            <w:pPr>
              <w:spacing w:line="22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6BDA8445" w14:textId="2D4CC69B" w:rsidR="001D2D73" w:rsidRDefault="001D2D73" w:rsidP="0000332A">
            <w:pPr>
              <w:spacing w:line="22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Степана</w:t>
            </w:r>
            <w:proofErr w:type="spellEnd"/>
            <w:r>
              <w:rPr>
                <w:color w:val="000000"/>
              </w:rPr>
              <w:t xml:space="preserve"> Бандери,63/1-Б</w:t>
            </w:r>
          </w:p>
          <w:p w14:paraId="391139D9" w14:textId="241E0B1E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гаражний кооператив «Мир»,</w:t>
            </w:r>
          </w:p>
          <w:p w14:paraId="64E515EB" w14:textId="77777777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Б, бокс 36</w:t>
            </w:r>
          </w:p>
          <w:p w14:paraId="4386BB47" w14:textId="77777777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6:002:0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B63A5" w14:textId="77777777" w:rsidR="001D2D73" w:rsidRDefault="001D2D73" w:rsidP="0000332A">
            <w:pPr>
              <w:jc w:val="center"/>
            </w:pPr>
            <w: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640A" w14:textId="41321003" w:rsidR="001D2D73" w:rsidRPr="00120D75" w:rsidRDefault="001D2D73" w:rsidP="00120D75">
            <w:r w:rsidRPr="00120D75">
              <w:t>договір купівлі-продажу гаража</w:t>
            </w:r>
          </w:p>
          <w:p w14:paraId="5C9CCF30" w14:textId="389D1AD5" w:rsidR="001D2D73" w:rsidRPr="00120D75" w:rsidRDefault="001D2D73" w:rsidP="00120D75">
            <w:r w:rsidRPr="00120D75">
              <w:t>від 19.07.2023р. за р/н461</w:t>
            </w:r>
          </w:p>
          <w:p w14:paraId="06C55283" w14:textId="77777777" w:rsidR="001D2D73" w:rsidRPr="00120D75" w:rsidRDefault="001D2D73" w:rsidP="00120D75">
            <w:r w:rsidRPr="00120D75">
              <w:t xml:space="preserve">витяг з Державного реєстру речових прав </w:t>
            </w:r>
          </w:p>
          <w:p w14:paraId="5AFB188C" w14:textId="7E1B2BC0" w:rsidR="001D2D73" w:rsidRPr="00120D75" w:rsidRDefault="001D2D73" w:rsidP="00120D75">
            <w:r w:rsidRPr="00120D75">
              <w:t xml:space="preserve">від 19.07.2023р. </w:t>
            </w:r>
            <w:proofErr w:type="spellStart"/>
            <w:r w:rsidRPr="00120D75">
              <w:t>інд</w:t>
            </w:r>
            <w:proofErr w:type="spellEnd"/>
            <w:r w:rsidRPr="00120D75">
              <w:t>/н339730884</w:t>
            </w:r>
          </w:p>
          <w:p w14:paraId="6DE98C19" w14:textId="77777777" w:rsidR="001D2D73" w:rsidRPr="00120D75" w:rsidRDefault="001D2D73" w:rsidP="00120D75">
            <w:r w:rsidRPr="00120D75">
              <w:t>реєстраційний номер об’єкта нерухомого майна 759718568101</w:t>
            </w:r>
          </w:p>
        </w:tc>
      </w:tr>
    </w:tbl>
    <w:p w14:paraId="330C9879" w14:textId="77777777" w:rsidR="00DD4370" w:rsidRDefault="00DD4370" w:rsidP="00DD4370">
      <w:pPr>
        <w:ind w:left="3686"/>
        <w:jc w:val="both"/>
        <w:rPr>
          <w:color w:val="000000"/>
          <w:lang w:eastAsia="zh-CN"/>
        </w:rPr>
      </w:pPr>
    </w:p>
    <w:p w14:paraId="1498ED4B" w14:textId="77777777" w:rsidR="00120D75" w:rsidRPr="0035537B" w:rsidRDefault="00120D75" w:rsidP="00DD4370">
      <w:pPr>
        <w:ind w:left="3686"/>
        <w:jc w:val="both"/>
        <w:rPr>
          <w:color w:val="000000"/>
          <w:lang w:eastAsia="zh-CN"/>
        </w:rPr>
      </w:pPr>
    </w:p>
    <w:p w14:paraId="05423825" w14:textId="77777777" w:rsidR="00DD4370" w:rsidRPr="0035537B" w:rsidRDefault="00DD4370" w:rsidP="00DD4370">
      <w:pPr>
        <w:ind w:left="3686"/>
        <w:jc w:val="both"/>
        <w:rPr>
          <w:color w:val="000000"/>
          <w:lang w:eastAsia="zh-CN"/>
        </w:rPr>
      </w:pPr>
      <w:r w:rsidRPr="0035537B">
        <w:rPr>
          <w:color w:val="000000"/>
          <w:lang w:eastAsia="zh-CN"/>
        </w:rPr>
        <w:lastRenderedPageBreak/>
        <w:t>Секретар міської ради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t>Віталій ДІДЕНКО</w:t>
      </w:r>
    </w:p>
    <w:p w14:paraId="5870A347" w14:textId="77777777" w:rsidR="00DD4370" w:rsidRPr="0035537B" w:rsidRDefault="00DD4370" w:rsidP="00DD4370">
      <w:pPr>
        <w:ind w:left="3686"/>
        <w:rPr>
          <w:color w:val="000000"/>
          <w:lang w:eastAsia="zh-CN"/>
        </w:rPr>
      </w:pPr>
    </w:p>
    <w:p w14:paraId="7434D1B4" w14:textId="77777777" w:rsidR="00DD4370" w:rsidRPr="0035537B" w:rsidRDefault="00DD4370" w:rsidP="00DD4370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правового забезпечення</w:t>
      </w:r>
    </w:p>
    <w:p w14:paraId="295DCA59" w14:textId="77777777" w:rsidR="00DD4370" w:rsidRPr="0035537B" w:rsidRDefault="00DD4370" w:rsidP="00DD4370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та представництва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ілія ДЕМЧУК</w:t>
      </w:r>
    </w:p>
    <w:p w14:paraId="0E2877CD" w14:textId="77777777" w:rsidR="00DD4370" w:rsidRPr="0035537B" w:rsidRDefault="00DD4370" w:rsidP="00DD4370">
      <w:pPr>
        <w:ind w:left="3686"/>
        <w:rPr>
          <w:color w:val="000000"/>
          <w:lang w:eastAsia="zh-CN"/>
        </w:rPr>
      </w:pPr>
    </w:p>
    <w:p w14:paraId="27820AD5" w14:textId="77777777" w:rsidR="0062058F" w:rsidRDefault="00DD4370" w:rsidP="00DD4370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земельних ресурсів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юдмила МАТВЕЄВА</w:t>
      </w:r>
    </w:p>
    <w:p w14:paraId="18E8057D" w14:textId="77777777" w:rsidR="0062058F" w:rsidRDefault="0062058F" w:rsidP="00DD4370">
      <w:pPr>
        <w:ind w:left="3686"/>
        <w:rPr>
          <w:color w:val="000000"/>
          <w:lang w:eastAsia="zh-CN"/>
        </w:rPr>
      </w:pPr>
    </w:p>
    <w:p w14:paraId="2F9D3725" w14:textId="77777777" w:rsidR="0062058F" w:rsidRDefault="0062058F" w:rsidP="00DD4370">
      <w:pPr>
        <w:ind w:left="3686"/>
        <w:rPr>
          <w:color w:val="000000"/>
          <w:lang w:eastAsia="zh-CN"/>
        </w:rPr>
        <w:sectPr w:rsidR="0062058F" w:rsidSect="00120D75">
          <w:pgSz w:w="16838" w:h="11906" w:orient="landscape"/>
          <w:pgMar w:top="993" w:right="678" w:bottom="709" w:left="850" w:header="708" w:footer="708" w:gutter="0"/>
          <w:cols w:space="708"/>
          <w:docGrid w:linePitch="360"/>
        </w:sectPr>
      </w:pPr>
    </w:p>
    <w:p w14:paraId="0E16C418" w14:textId="77777777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eastAsia="uk-UA" w:bidi="uk-UA"/>
        </w:rPr>
        <w:t>4</w:t>
      </w:r>
    </w:p>
    <w:p w14:paraId="1A6D7AA7" w14:textId="77777777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75071967" w14:textId="77777777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від 10.11.2023 року №66</w:t>
      </w:r>
    </w:p>
    <w:p w14:paraId="41586DA2" w14:textId="6BE8E2D5" w:rsidR="00643C52" w:rsidRDefault="00643C52" w:rsidP="00643C52">
      <w:pPr>
        <w:jc w:val="center"/>
      </w:pPr>
      <w:r>
        <w:t>СПИСОК</w:t>
      </w:r>
    </w:p>
    <w:p w14:paraId="7872A994" w14:textId="04BDC6AE" w:rsidR="00643C52" w:rsidRDefault="00643C52" w:rsidP="00643C5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1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694"/>
        <w:gridCol w:w="850"/>
        <w:gridCol w:w="5812"/>
      </w:tblGrid>
      <w:tr w:rsidR="001D2D73" w14:paraId="17E8491D" w14:textId="77777777" w:rsidTr="001D2D7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E088C7" w14:textId="77777777" w:rsidR="001D2D73" w:rsidRDefault="001D2D73" w:rsidP="00643C52">
            <w:pPr>
              <w:ind w:hanging="43"/>
              <w:jc w:val="center"/>
            </w:pPr>
            <w:r>
              <w:t>№</w:t>
            </w:r>
          </w:p>
          <w:p w14:paraId="7DEC176D" w14:textId="77777777" w:rsidR="001D2D73" w:rsidRDefault="001D2D73" w:rsidP="00643C52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B8ED" w14:textId="45A7AE71" w:rsidR="001D2D73" w:rsidRDefault="001D2D73" w:rsidP="00643C52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48FA83" w14:textId="4BF0EF52" w:rsidR="001D2D73" w:rsidRDefault="001D2D73" w:rsidP="00643C5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F6D6D" w14:textId="77777777" w:rsidR="001D2D73" w:rsidRDefault="001D2D73" w:rsidP="00643C52">
            <w:pPr>
              <w:ind w:left="-30" w:right="4"/>
              <w:jc w:val="center"/>
            </w:pPr>
            <w:r>
              <w:t>Площа,</w:t>
            </w:r>
          </w:p>
          <w:p w14:paraId="25D5AF90" w14:textId="77777777" w:rsidR="001D2D73" w:rsidRDefault="001D2D73" w:rsidP="00643C52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CED4C" w14:textId="77777777" w:rsidR="001D2D73" w:rsidRDefault="001D2D73" w:rsidP="00643C52">
            <w:pPr>
              <w:jc w:val="center"/>
            </w:pPr>
            <w:r>
              <w:t>Підстава</w:t>
            </w:r>
          </w:p>
        </w:tc>
      </w:tr>
      <w:tr w:rsidR="001D2D73" w14:paraId="7E6F62D7" w14:textId="77777777" w:rsidTr="001D2D73">
        <w:trPr>
          <w:trHeight w:val="48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49A278" w14:textId="77777777" w:rsidR="001D2D73" w:rsidRPr="00826F49" w:rsidRDefault="001D2D73" w:rsidP="0000332A">
            <w:pPr>
              <w:ind w:hanging="43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B3A1" w14:textId="77777777" w:rsidR="001D2D73" w:rsidRDefault="001D2D73" w:rsidP="0000332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УЛЬТЯЄВ Сергій Володимирович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FFEC20" w14:textId="6405BEDA" w:rsidR="001D2D73" w:rsidRDefault="001D2D73" w:rsidP="00003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41124DFC" w14:textId="4B779573" w:rsidR="001D2D73" w:rsidRDefault="001D2D73" w:rsidP="0000332A">
            <w:pPr>
              <w:rPr>
                <w:color w:val="000000"/>
              </w:rPr>
            </w:pPr>
            <w:r>
              <w:rPr>
                <w:color w:val="000000"/>
              </w:rPr>
              <w:t>прв.Парковий,14</w:t>
            </w:r>
          </w:p>
          <w:p w14:paraId="0A7D62BD" w14:textId="7B0B8CF2" w:rsidR="001D2D73" w:rsidRDefault="001D2D73" w:rsidP="0000332A">
            <w:pPr>
              <w:rPr>
                <w:color w:val="000000"/>
              </w:rPr>
            </w:pPr>
            <w:r>
              <w:rPr>
                <w:color w:val="000000"/>
              </w:rPr>
              <w:t>6810100000:04:004:08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41A649" w14:textId="77777777" w:rsidR="001D2D73" w:rsidRDefault="001D2D73" w:rsidP="0000332A">
            <w:pPr>
              <w:jc w:val="center"/>
            </w:pPr>
            <w:r>
              <w:t>1000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4E5C7" w14:textId="45AD37F7" w:rsidR="001D2D73" w:rsidRPr="00D81357" w:rsidRDefault="001D2D73" w:rsidP="00D81357">
            <w:r w:rsidRPr="00D81357">
              <w:t>свідоцтво про право на спадщину за заповітом</w:t>
            </w:r>
          </w:p>
          <w:p w14:paraId="77400A63" w14:textId="2148DABF" w:rsidR="001D2D73" w:rsidRPr="00D81357" w:rsidRDefault="001D2D73" w:rsidP="00D81357">
            <w:r w:rsidRPr="00D81357">
              <w:t>від 27.02.2015р. за р/н3-553</w:t>
            </w:r>
          </w:p>
          <w:p w14:paraId="71BDFC79" w14:textId="2CD26056" w:rsidR="001D2D73" w:rsidRPr="00D81357" w:rsidRDefault="001D2D73" w:rsidP="00D81357">
            <w:r w:rsidRPr="00D81357">
              <w:t xml:space="preserve">витяг з Державного реєстру речових прав на нерухоме майно про реєстрацію права власності від 27.02.2015р. </w:t>
            </w:r>
            <w:proofErr w:type="spellStart"/>
            <w:r w:rsidRPr="00D81357">
              <w:t>інд</w:t>
            </w:r>
            <w:proofErr w:type="spellEnd"/>
            <w:r w:rsidRPr="00D81357">
              <w:t>/н34283370</w:t>
            </w:r>
          </w:p>
          <w:p w14:paraId="208BA193" w14:textId="1DC69C56" w:rsidR="001D2D73" w:rsidRPr="00D81357" w:rsidRDefault="001D2D73" w:rsidP="00D81357">
            <w:r w:rsidRPr="00D81357">
              <w:t>дублікат свідоцтва про право на спадщину за законом від 25.11.1993р. за р/н1-1768</w:t>
            </w:r>
          </w:p>
          <w:p w14:paraId="27C2425F" w14:textId="67685898" w:rsidR="001D2D73" w:rsidRPr="00D81357" w:rsidRDefault="001D2D73" w:rsidP="00D81357">
            <w:r w:rsidRPr="00D81357">
              <w:t xml:space="preserve">витяг з Державного реєстру речових прав на нерухоме майно про реєстрацію права власності від 03.10.2019р. </w:t>
            </w:r>
            <w:proofErr w:type="spellStart"/>
            <w:r w:rsidRPr="00D81357">
              <w:t>інд</w:t>
            </w:r>
            <w:proofErr w:type="spellEnd"/>
            <w:r w:rsidRPr="00D81357">
              <w:t>/н183500965</w:t>
            </w:r>
          </w:p>
          <w:p w14:paraId="6278F24D" w14:textId="291BB8C1" w:rsidR="001D2D73" w:rsidRPr="00D81357" w:rsidRDefault="001D2D73" w:rsidP="00D81357">
            <w:r w:rsidRPr="00D81357">
              <w:t>свідоцтво про право на спадщину за законом</w:t>
            </w:r>
          </w:p>
          <w:p w14:paraId="54F4723A" w14:textId="278B8F6B" w:rsidR="001D2D73" w:rsidRPr="00D81357" w:rsidRDefault="001D2D73" w:rsidP="00D81357">
            <w:r w:rsidRPr="00D81357">
              <w:t>від 25.11.1993р. за р/н1-809</w:t>
            </w:r>
          </w:p>
          <w:p w14:paraId="40CEF762" w14:textId="3009C467" w:rsidR="001D2D73" w:rsidRPr="00D81357" w:rsidRDefault="001D2D73" w:rsidP="00D81357">
            <w:r w:rsidRPr="00D81357">
              <w:t xml:space="preserve">витяг з Державного реєстру речових прав на нерухоме майно про реєстрацію права власності від 07.10.2019р. </w:t>
            </w:r>
            <w:proofErr w:type="spellStart"/>
            <w:r w:rsidRPr="00D81357">
              <w:t>інд</w:t>
            </w:r>
            <w:proofErr w:type="spellEnd"/>
            <w:r w:rsidRPr="00D81357">
              <w:t>/н183789046</w:t>
            </w:r>
          </w:p>
          <w:p w14:paraId="010D8336" w14:textId="287A3952" w:rsidR="001D2D73" w:rsidRPr="00D81357" w:rsidRDefault="001D2D73" w:rsidP="00D81357">
            <w:r w:rsidRPr="00D81357">
              <w:t>реєстраційний номер об’єкта нерухомого майна</w:t>
            </w:r>
            <w:r>
              <w:t xml:space="preserve"> </w:t>
            </w:r>
            <w:r w:rsidRPr="00D81357">
              <w:t>585588368101</w:t>
            </w:r>
          </w:p>
        </w:tc>
      </w:tr>
      <w:tr w:rsidR="001D2D73" w14:paraId="709C977C" w14:textId="77777777" w:rsidTr="001D2D73">
        <w:trPr>
          <w:trHeight w:val="674"/>
          <w:tblHeader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2FC31A" w14:textId="77777777" w:rsidR="001D2D73" w:rsidRPr="00DB1913" w:rsidRDefault="001D2D73" w:rsidP="0000332A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782A" w14:textId="77777777" w:rsidR="001D2D73" w:rsidRDefault="001D2D73" w:rsidP="0000332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ЕПАНЮК Ванда Іванів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A4197" w14:textId="77777777" w:rsidR="001D2D73" w:rsidRDefault="001D2D73" w:rsidP="0000332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730CD4" w14:textId="77777777" w:rsidR="001D2D73" w:rsidRDefault="001D2D73" w:rsidP="0000332A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0C16" w14:textId="77777777" w:rsidR="001D2D73" w:rsidRDefault="001D2D73" w:rsidP="0000332A">
            <w:pPr>
              <w:spacing w:line="216" w:lineRule="auto"/>
            </w:pPr>
          </w:p>
        </w:tc>
      </w:tr>
      <w:tr w:rsidR="001D2D73" w14:paraId="3EBE73D0" w14:textId="77777777" w:rsidTr="001D2D73">
        <w:trPr>
          <w:trHeight w:val="674"/>
          <w:tblHeader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54AD" w14:textId="77777777" w:rsidR="001D2D73" w:rsidRPr="002610BA" w:rsidRDefault="001D2D73" w:rsidP="0000332A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4897" w14:textId="77777777" w:rsidR="001D2D73" w:rsidRDefault="001D2D73" w:rsidP="0000332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ХАМАРДЮК Жанна Іванів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8A0D" w14:textId="77777777" w:rsidR="001D2D73" w:rsidRDefault="001D2D73" w:rsidP="0000332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088F" w14:textId="77777777" w:rsidR="001D2D73" w:rsidRDefault="001D2D73" w:rsidP="0000332A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F42" w14:textId="77777777" w:rsidR="001D2D73" w:rsidRDefault="001D2D73" w:rsidP="0000332A">
            <w:pPr>
              <w:spacing w:line="216" w:lineRule="auto"/>
            </w:pPr>
          </w:p>
        </w:tc>
      </w:tr>
    </w:tbl>
    <w:p w14:paraId="54EB174B" w14:textId="77777777" w:rsidR="00643C52" w:rsidRPr="0035537B" w:rsidRDefault="00643C52" w:rsidP="00643C52">
      <w:pPr>
        <w:ind w:left="3686"/>
        <w:jc w:val="both"/>
        <w:rPr>
          <w:color w:val="000000"/>
          <w:lang w:eastAsia="zh-CN"/>
        </w:rPr>
      </w:pPr>
    </w:p>
    <w:p w14:paraId="59E98112" w14:textId="77777777" w:rsidR="00643C52" w:rsidRPr="0035537B" w:rsidRDefault="00643C52" w:rsidP="00643C52">
      <w:pPr>
        <w:ind w:left="3686"/>
        <w:jc w:val="both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Секретар міської ради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t>Віталій ДІДЕНКО</w:t>
      </w:r>
    </w:p>
    <w:p w14:paraId="6E096DCC" w14:textId="77777777" w:rsidR="00643C52" w:rsidRPr="0035537B" w:rsidRDefault="00643C52" w:rsidP="00643C52">
      <w:pPr>
        <w:ind w:left="3686"/>
        <w:rPr>
          <w:color w:val="000000"/>
          <w:lang w:eastAsia="zh-CN"/>
        </w:rPr>
      </w:pPr>
    </w:p>
    <w:p w14:paraId="7AC61847" w14:textId="77777777" w:rsidR="00643C52" w:rsidRPr="0035537B" w:rsidRDefault="00643C52" w:rsidP="00643C52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правового забезпечення</w:t>
      </w:r>
    </w:p>
    <w:p w14:paraId="1C9E4EA9" w14:textId="77777777" w:rsidR="00643C52" w:rsidRPr="0035537B" w:rsidRDefault="00643C52" w:rsidP="00643C52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та представництва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ілія ДЕМЧУК</w:t>
      </w:r>
    </w:p>
    <w:p w14:paraId="003C6E68" w14:textId="77777777" w:rsidR="00643C52" w:rsidRPr="0035537B" w:rsidRDefault="00643C52" w:rsidP="00643C52">
      <w:pPr>
        <w:ind w:left="3686"/>
        <w:rPr>
          <w:color w:val="000000"/>
          <w:lang w:eastAsia="zh-CN"/>
        </w:rPr>
      </w:pPr>
    </w:p>
    <w:p w14:paraId="2B3C1519" w14:textId="77777777" w:rsidR="00643C52" w:rsidRDefault="00643C52" w:rsidP="00643C52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земельних ресурсів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юдмила МАТВЕЄВА</w:t>
      </w:r>
    </w:p>
    <w:p w14:paraId="5E808F66" w14:textId="77777777" w:rsidR="00643C52" w:rsidRDefault="00643C52" w:rsidP="00643C52">
      <w:pPr>
        <w:ind w:left="3686"/>
        <w:rPr>
          <w:color w:val="000000"/>
          <w:lang w:eastAsia="zh-CN"/>
        </w:rPr>
      </w:pPr>
    </w:p>
    <w:p w14:paraId="1F869D46" w14:textId="77777777" w:rsidR="00643C52" w:rsidRDefault="00643C52" w:rsidP="00643C52">
      <w:pPr>
        <w:ind w:left="3686"/>
        <w:rPr>
          <w:color w:val="000000"/>
          <w:lang w:eastAsia="zh-CN"/>
        </w:rPr>
        <w:sectPr w:rsidR="00643C52" w:rsidSect="00AB45EA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2C668239" w14:textId="19F9B1A5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eastAsia="uk-UA" w:bidi="uk-UA"/>
        </w:rPr>
        <w:t>5</w:t>
      </w:r>
    </w:p>
    <w:p w14:paraId="739E9DA5" w14:textId="77777777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2712B416" w14:textId="77777777" w:rsidR="00D81357" w:rsidRPr="0035537B" w:rsidRDefault="00D81357" w:rsidP="00D8135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35537B">
        <w:rPr>
          <w:rFonts w:eastAsia="Courier New"/>
          <w:bCs/>
          <w:i/>
          <w:color w:val="000000"/>
          <w:lang w:eastAsia="uk-UA" w:bidi="uk-UA"/>
        </w:rPr>
        <w:t>від 10.11.2023 року №66</w:t>
      </w:r>
    </w:p>
    <w:p w14:paraId="1F7231F0" w14:textId="46B4E05C" w:rsidR="00306551" w:rsidRDefault="00306551" w:rsidP="00306551">
      <w:pPr>
        <w:jc w:val="center"/>
      </w:pPr>
      <w:r>
        <w:t>СПИСОК</w:t>
      </w:r>
    </w:p>
    <w:p w14:paraId="7AF28DC4" w14:textId="37A94C96" w:rsidR="00306551" w:rsidRDefault="00306551" w:rsidP="00306551">
      <w:pPr>
        <w:jc w:val="center"/>
      </w:pPr>
      <w:r>
        <w:t xml:space="preserve">громадян, яким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25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70"/>
        <w:gridCol w:w="2551"/>
        <w:gridCol w:w="851"/>
        <w:gridCol w:w="1931"/>
        <w:gridCol w:w="4766"/>
      </w:tblGrid>
      <w:tr w:rsidR="001D2D73" w14:paraId="2DFCF82E" w14:textId="77777777" w:rsidTr="001D2D73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58047" w14:textId="77777777" w:rsidR="001D2D73" w:rsidRDefault="001D2D73" w:rsidP="00306551">
            <w:pPr>
              <w:jc w:val="center"/>
            </w:pPr>
            <w:r>
              <w:t>№</w:t>
            </w:r>
          </w:p>
          <w:p w14:paraId="0D87092D" w14:textId="77777777" w:rsidR="001D2D73" w:rsidRDefault="001D2D73" w:rsidP="00306551">
            <w:pPr>
              <w:jc w:val="center"/>
            </w:pPr>
            <w:r>
              <w:t>з/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4FEFE" w14:textId="69EDBA4B" w:rsidR="001D2D73" w:rsidRDefault="001D2D73" w:rsidP="00306551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BB04DB" w14:textId="4A15378C" w:rsidR="001D2D73" w:rsidRDefault="001D2D73" w:rsidP="00306551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5FFDB" w14:textId="77777777" w:rsidR="001D2D73" w:rsidRDefault="001D2D73" w:rsidP="00306551">
            <w:pPr>
              <w:jc w:val="center"/>
            </w:pPr>
            <w:r>
              <w:t>Площа,</w:t>
            </w:r>
          </w:p>
          <w:p w14:paraId="4925342C" w14:textId="77777777" w:rsidR="001D2D73" w:rsidRDefault="001D2D73" w:rsidP="00306551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4F5DFE" w14:textId="2B00C775" w:rsidR="001D2D73" w:rsidRDefault="001D2D73" w:rsidP="00306551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3CCA0" w14:textId="6010CF72" w:rsidR="001D2D73" w:rsidRDefault="001D2D73" w:rsidP="00306551">
            <w:pPr>
              <w:jc w:val="center"/>
              <w:rPr>
                <w:bCs/>
              </w:rPr>
            </w:pPr>
            <w:r>
              <w:rPr>
                <w:bCs/>
              </w:rPr>
              <w:t>Цільове використання земельної ділянки,</w:t>
            </w:r>
          </w:p>
          <w:p w14:paraId="5A2DE6D2" w14:textId="77777777" w:rsidR="001D2D73" w:rsidRDefault="001D2D73" w:rsidP="00306551">
            <w:pPr>
              <w:jc w:val="center"/>
            </w:pPr>
            <w:r>
              <w:t>підстава</w:t>
            </w:r>
          </w:p>
        </w:tc>
      </w:tr>
      <w:tr w:rsidR="001D2D73" w:rsidRPr="00C9309A" w14:paraId="3204BF6A" w14:textId="77777777" w:rsidTr="001D2D73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9DA25" w14:textId="77777777" w:rsidR="001D2D73" w:rsidRDefault="001D2D73" w:rsidP="0000332A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AB0" w14:textId="77777777" w:rsidR="001D2D73" w:rsidRPr="000E1054" w:rsidRDefault="001D2D73" w:rsidP="0000332A">
            <w:pPr>
              <w:snapToGri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ЛИСОКОБИЛКА Євгенія Пе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0936E" w14:textId="1F9FEEAA" w:rsidR="001D2D73" w:rsidRDefault="001D2D73" w:rsidP="0000332A">
            <w:pPr>
              <w:spacing w:line="22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2E24B648" w14:textId="3CD67473" w:rsidR="001D2D73" w:rsidRDefault="001D2D73" w:rsidP="0000332A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Молдавська,33</w:t>
            </w:r>
          </w:p>
          <w:p w14:paraId="5171C165" w14:textId="77777777" w:rsidR="001D2D73" w:rsidRDefault="001D2D73" w:rsidP="0000332A">
            <w:pPr>
              <w:spacing w:line="228" w:lineRule="auto"/>
            </w:pPr>
            <w:r>
              <w:t>6810100000:20:002:0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52659" w14:textId="77777777" w:rsidR="001D2D73" w:rsidRDefault="001D2D73" w:rsidP="0000332A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55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FBBF6" w14:textId="62DF1914" w:rsidR="001D2D73" w:rsidRDefault="001D2D73" w:rsidP="00306551">
            <w:pPr>
              <w:snapToGrid w:val="0"/>
              <w:spacing w:line="228" w:lineRule="auto"/>
              <w:jc w:val="center"/>
            </w:pPr>
            <w:r>
              <w:rPr>
                <w:rFonts w:ascii="Times New Roman CYR" w:hAnsi="Times New Roman CYR" w:cs="Times New Roman CYR"/>
                <w:spacing w:val="2"/>
              </w:rPr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A8DEE" w14:textId="77777777" w:rsidR="001D2D73" w:rsidRDefault="001D2D73" w:rsidP="0000332A">
            <w:pPr>
              <w:spacing w:line="228" w:lineRule="auto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2543BAD4" w14:textId="6CD4EA0B" w:rsidR="001D2D73" w:rsidRDefault="001D2D73" w:rsidP="0000332A">
            <w:pPr>
              <w:spacing w:line="228" w:lineRule="auto"/>
            </w:pPr>
            <w:r>
              <w:t>клопотання громадянки від 12.09.2023р.</w:t>
            </w:r>
          </w:p>
          <w:p w14:paraId="326328EA" w14:textId="51D0EE20" w:rsidR="001D2D73" w:rsidRDefault="001D2D73" w:rsidP="0000332A">
            <w:pPr>
              <w:spacing w:line="228" w:lineRule="auto"/>
            </w:pPr>
            <w:r>
              <w:t>договір купівлі-продажу земельної ділянки від 28.08.2015р. за р/н2492</w:t>
            </w:r>
          </w:p>
          <w:p w14:paraId="212560F1" w14:textId="3F238C7A" w:rsidR="001D2D73" w:rsidRPr="004878D8" w:rsidRDefault="001D2D73" w:rsidP="0000332A">
            <w:pPr>
              <w:spacing w:line="228" w:lineRule="auto"/>
            </w:pPr>
            <w:r w:rsidRPr="004F4FD9">
              <w:rPr>
                <w:color w:val="000000"/>
              </w:rPr>
              <w:t xml:space="preserve">витяг з Державного реєстру речових прав від </w:t>
            </w:r>
            <w:r>
              <w:rPr>
                <w:color w:val="000000"/>
              </w:rPr>
              <w:t>03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8.2023</w:t>
            </w:r>
            <w:r w:rsidRPr="004F4FD9">
              <w:rPr>
                <w:color w:val="000000"/>
              </w:rPr>
              <w:t xml:space="preserve">р.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>341439943</w:t>
            </w:r>
          </w:p>
        </w:tc>
      </w:tr>
    </w:tbl>
    <w:p w14:paraId="69ACB552" w14:textId="77777777" w:rsidR="00306551" w:rsidRPr="0035537B" w:rsidRDefault="00306551" w:rsidP="00306551">
      <w:pPr>
        <w:ind w:left="3686"/>
        <w:jc w:val="both"/>
        <w:rPr>
          <w:color w:val="000000"/>
          <w:lang w:eastAsia="zh-CN"/>
        </w:rPr>
      </w:pPr>
    </w:p>
    <w:p w14:paraId="21B50A2B" w14:textId="77777777" w:rsidR="00306551" w:rsidRPr="0035537B" w:rsidRDefault="00306551" w:rsidP="00306551">
      <w:pPr>
        <w:ind w:left="3686"/>
        <w:jc w:val="both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Секретар міської ради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t>Віталій ДІДЕНКО</w:t>
      </w:r>
    </w:p>
    <w:p w14:paraId="3953E55E" w14:textId="77777777" w:rsidR="00306551" w:rsidRPr="0035537B" w:rsidRDefault="00306551" w:rsidP="00306551">
      <w:pPr>
        <w:ind w:left="3686"/>
        <w:rPr>
          <w:color w:val="000000"/>
          <w:lang w:eastAsia="zh-CN"/>
        </w:rPr>
      </w:pPr>
    </w:p>
    <w:p w14:paraId="62932781" w14:textId="77777777" w:rsidR="00306551" w:rsidRPr="0035537B" w:rsidRDefault="00306551" w:rsidP="00306551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правового забезпечення</w:t>
      </w:r>
    </w:p>
    <w:p w14:paraId="425F7055" w14:textId="77777777" w:rsidR="00306551" w:rsidRPr="0035537B" w:rsidRDefault="00306551" w:rsidP="00306551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та представництва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ілія ДЕМЧУК</w:t>
      </w:r>
    </w:p>
    <w:p w14:paraId="62653901" w14:textId="77777777" w:rsidR="00306551" w:rsidRPr="0035537B" w:rsidRDefault="00306551" w:rsidP="00306551">
      <w:pPr>
        <w:ind w:left="3686"/>
        <w:rPr>
          <w:color w:val="000000"/>
          <w:lang w:eastAsia="zh-CN"/>
        </w:rPr>
      </w:pPr>
    </w:p>
    <w:p w14:paraId="6048CA2E" w14:textId="77777777" w:rsidR="00306551" w:rsidRDefault="00306551" w:rsidP="00306551">
      <w:pPr>
        <w:ind w:left="3686"/>
        <w:rPr>
          <w:color w:val="000000"/>
          <w:lang w:eastAsia="zh-CN"/>
        </w:rPr>
      </w:pPr>
      <w:r w:rsidRPr="0035537B">
        <w:rPr>
          <w:color w:val="000000"/>
          <w:lang w:eastAsia="zh-CN"/>
        </w:rPr>
        <w:t>Начальник Управління земельних ресурсів</w:t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</w:r>
      <w:r w:rsidRPr="0035537B">
        <w:rPr>
          <w:color w:val="000000"/>
          <w:lang w:eastAsia="zh-CN"/>
        </w:rPr>
        <w:tab/>
        <w:t>Людмила МАТВЕЄВА</w:t>
      </w:r>
    </w:p>
    <w:sectPr w:rsidR="00306551" w:rsidSect="00AB45EA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3C"/>
    <w:rsid w:val="00120D75"/>
    <w:rsid w:val="001D2D73"/>
    <w:rsid w:val="00292536"/>
    <w:rsid w:val="00306551"/>
    <w:rsid w:val="0035537B"/>
    <w:rsid w:val="00387721"/>
    <w:rsid w:val="0062058F"/>
    <w:rsid w:val="00631E1C"/>
    <w:rsid w:val="00643C52"/>
    <w:rsid w:val="00AB45EA"/>
    <w:rsid w:val="00AF1E3C"/>
    <w:rsid w:val="00B74063"/>
    <w:rsid w:val="00BD32FF"/>
    <w:rsid w:val="00D81357"/>
    <w:rsid w:val="00D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63C"/>
  <w15:chartTrackingRefBased/>
  <w15:docId w15:val="{2ABD0D3F-91A7-4954-9201-A0740761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1E3C"/>
    <w:pPr>
      <w:spacing w:after="120"/>
    </w:pPr>
  </w:style>
  <w:style w:type="character" w:customStyle="1" w:styleId="a4">
    <w:name w:val="Основний текст Знак"/>
    <w:basedOn w:val="a0"/>
    <w:link w:val="a3"/>
    <w:rsid w:val="00AF1E3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5">
    <w:name w:val="Body Text Indent"/>
    <w:basedOn w:val="a"/>
    <w:link w:val="a6"/>
    <w:rsid w:val="00AF1E3C"/>
    <w:pPr>
      <w:ind w:firstLine="900"/>
      <w:jc w:val="both"/>
    </w:pPr>
  </w:style>
  <w:style w:type="character" w:customStyle="1" w:styleId="a6">
    <w:name w:val="Основний текст з відступом Знак"/>
    <w:basedOn w:val="a0"/>
    <w:link w:val="a5"/>
    <w:rsid w:val="00AF1E3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Normal (Web)"/>
    <w:basedOn w:val="a"/>
    <w:rsid w:val="00AB45EA"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151F-B5EB-4BE8-A037-705C957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3</Words>
  <Characters>355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dcterms:created xsi:type="dcterms:W3CDTF">2023-11-30T06:39:00Z</dcterms:created>
  <dcterms:modified xsi:type="dcterms:W3CDTF">2023-11-30T06:39:00Z</dcterms:modified>
</cp:coreProperties>
</file>